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CCF" w:rsidRPr="00D71CCF" w:rsidRDefault="00D71CCF" w:rsidP="00D71CCF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240" w:lineRule="auto"/>
        <w:ind w:left="4962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D2600E" w:rsidRPr="00D2600E" w:rsidTr="00D71CCF">
        <w:trPr>
          <w:gridAfter w:val="1"/>
          <w:wAfter w:w="36" w:type="dxa"/>
          <w:trHeight w:val="983"/>
        </w:trPr>
        <w:tc>
          <w:tcPr>
            <w:tcW w:w="9995" w:type="dxa"/>
            <w:gridSpan w:val="2"/>
            <w:shd w:val="clear" w:color="auto" w:fill="auto"/>
          </w:tcPr>
          <w:p w:rsidR="00D2600E" w:rsidRPr="00D2600E" w:rsidRDefault="00D2600E" w:rsidP="00D2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0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A7D7F9" wp14:editId="1C15381C">
                  <wp:extent cx="333375" cy="542925"/>
                  <wp:effectExtent l="0" t="0" r="9525" b="9525"/>
                  <wp:docPr id="1" name="Рисунок 1" descr="GerbNew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0E" w:rsidRPr="00D2600E" w:rsidTr="00D71CCF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2600E" w:rsidRPr="00D2600E" w:rsidRDefault="00D2600E" w:rsidP="00D2600E">
            <w:pPr>
              <w:keepNext/>
              <w:autoSpaceDE w:val="0"/>
              <w:autoSpaceDN w:val="0"/>
              <w:spacing w:after="0" w:line="240" w:lineRule="auto"/>
              <w:ind w:left="-7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D2600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АДМИНИСТРАЦИЯ </w:t>
            </w:r>
          </w:p>
          <w:p w:rsidR="00D2600E" w:rsidRPr="00D2600E" w:rsidRDefault="00D2600E" w:rsidP="00D2600E">
            <w:pPr>
              <w:keepNext/>
              <w:autoSpaceDE w:val="0"/>
              <w:autoSpaceDN w:val="0"/>
              <w:spacing w:after="0" w:line="240" w:lineRule="auto"/>
              <w:ind w:left="-7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D2600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ЕВЕРОУРАЛЬСКОГО ГОРОДСКОГО ОКРУГА</w:t>
            </w:r>
          </w:p>
          <w:p w:rsidR="00D2600E" w:rsidRPr="00D2600E" w:rsidRDefault="00D2600E" w:rsidP="00D2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D2600E" w:rsidRPr="00D2600E" w:rsidRDefault="00D2600E" w:rsidP="00D2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proofErr w:type="gramStart"/>
            <w:r w:rsidRPr="00D2600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</w:t>
            </w:r>
            <w:proofErr w:type="gramEnd"/>
            <w:r w:rsidRPr="00D2600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О С Т А Н О В Л Е Н И Е</w:t>
            </w:r>
          </w:p>
        </w:tc>
      </w:tr>
      <w:tr w:rsidR="00D2600E" w:rsidRPr="00D2600E" w:rsidTr="00D71CCF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D2600E" w:rsidRPr="00D2600E" w:rsidRDefault="00D2600E" w:rsidP="00D2600E">
            <w:pPr>
              <w:keepNext/>
              <w:autoSpaceDE w:val="0"/>
              <w:autoSpaceDN w:val="0"/>
              <w:spacing w:after="0" w:line="240" w:lineRule="auto"/>
              <w:ind w:left="-567" w:firstLine="993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D2600E" w:rsidRPr="00D2600E" w:rsidRDefault="00D2600E" w:rsidP="00AD619A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2600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от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2600E" w:rsidRPr="00D2600E" w:rsidRDefault="00D2600E" w:rsidP="00D2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600E" w:rsidRPr="00D2600E" w:rsidRDefault="00D2600E" w:rsidP="00AD61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00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                                                   № </w:t>
            </w:r>
            <w:r w:rsidR="0032409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D2600E" w:rsidRPr="00D2600E" w:rsidTr="00D71CCF">
        <w:trPr>
          <w:gridAfter w:val="1"/>
          <w:wAfter w:w="36" w:type="dxa"/>
          <w:trHeight w:val="559"/>
        </w:trPr>
        <w:tc>
          <w:tcPr>
            <w:tcW w:w="9995" w:type="dxa"/>
            <w:gridSpan w:val="2"/>
            <w:shd w:val="clear" w:color="auto" w:fill="auto"/>
          </w:tcPr>
          <w:p w:rsidR="00D2600E" w:rsidRPr="00D2600E" w:rsidRDefault="00D2600E" w:rsidP="00D2600E">
            <w:pPr>
              <w:keepNext/>
              <w:autoSpaceDE w:val="0"/>
              <w:autoSpaceDN w:val="0"/>
              <w:spacing w:after="0" w:line="240" w:lineRule="auto"/>
              <w:ind w:left="-567" w:firstLine="993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D260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D2600E" w:rsidRPr="00D2600E" w:rsidRDefault="00D2600E" w:rsidP="00D2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уральск</w:t>
            </w:r>
          </w:p>
        </w:tc>
      </w:tr>
      <w:tr w:rsidR="00D2600E" w:rsidRPr="00D2600E" w:rsidTr="00D71CCF">
        <w:trPr>
          <w:gridAfter w:val="1"/>
          <w:wAfter w:w="36" w:type="dxa"/>
          <w:trHeight w:val="80"/>
        </w:trPr>
        <w:tc>
          <w:tcPr>
            <w:tcW w:w="9995" w:type="dxa"/>
            <w:gridSpan w:val="2"/>
            <w:shd w:val="clear" w:color="auto" w:fill="auto"/>
          </w:tcPr>
          <w:p w:rsidR="00D2600E" w:rsidRPr="00D2600E" w:rsidRDefault="00D2600E" w:rsidP="00D2600E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FB53DD" w:rsidRPr="00BA6FBD" w:rsidRDefault="00FB53D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26AE8" w:rsidRPr="00826AE8" w:rsidRDefault="00826AE8" w:rsidP="00826AE8">
      <w:pPr>
        <w:pStyle w:val="ConsPlusTitle"/>
        <w:rPr>
          <w:rFonts w:ascii="Times New Roman" w:hAnsi="Times New Roman" w:cs="Times New Roman"/>
          <w:bCs/>
          <w:sz w:val="28"/>
          <w:szCs w:val="28"/>
        </w:rPr>
      </w:pPr>
      <w:r w:rsidRPr="00826AE8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 муниципальную программу Североуральского </w:t>
      </w:r>
    </w:p>
    <w:p w:rsidR="00FB53DD" w:rsidRPr="00BA6FBD" w:rsidRDefault="00826AE8" w:rsidP="00826A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6AE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70433E">
        <w:rPr>
          <w:rFonts w:ascii="Times New Roman" w:hAnsi="Times New Roman" w:cs="Times New Roman"/>
          <w:sz w:val="28"/>
          <w:szCs w:val="28"/>
        </w:rPr>
        <w:t>«</w:t>
      </w:r>
      <w:r w:rsidR="006038B5" w:rsidRPr="00BA6FBD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F51078" w:rsidRPr="00F51078">
        <w:rPr>
          <w:rFonts w:ascii="Times New Roman" w:hAnsi="Times New Roman" w:cs="Times New Roman"/>
          <w:sz w:val="28"/>
          <w:szCs w:val="28"/>
        </w:rPr>
        <w:t>современной</w:t>
      </w:r>
      <w:r w:rsidR="006038B5" w:rsidRPr="00BA6FBD">
        <w:rPr>
          <w:rFonts w:ascii="Times New Roman" w:hAnsi="Times New Roman" w:cs="Times New Roman"/>
          <w:sz w:val="28"/>
          <w:szCs w:val="28"/>
        </w:rPr>
        <w:t xml:space="preserve"> городской среды</w:t>
      </w:r>
    </w:p>
    <w:p w:rsidR="00FB53DD" w:rsidRPr="00BA6FBD" w:rsidRDefault="00C853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6FBD">
        <w:rPr>
          <w:rFonts w:ascii="Times New Roman" w:hAnsi="Times New Roman" w:cs="Times New Roman"/>
          <w:sz w:val="28"/>
          <w:szCs w:val="28"/>
        </w:rPr>
        <w:t>на территории Североуральского городского округа</w:t>
      </w:r>
      <w:r w:rsidR="00F81D04">
        <w:rPr>
          <w:rFonts w:ascii="Times New Roman" w:hAnsi="Times New Roman" w:cs="Times New Roman"/>
          <w:sz w:val="28"/>
          <w:szCs w:val="28"/>
        </w:rPr>
        <w:t>»</w:t>
      </w:r>
      <w:r w:rsidR="00FB53DD" w:rsidRPr="00BA6FBD">
        <w:rPr>
          <w:rFonts w:ascii="Times New Roman" w:hAnsi="Times New Roman" w:cs="Times New Roman"/>
          <w:sz w:val="28"/>
          <w:szCs w:val="28"/>
        </w:rPr>
        <w:t xml:space="preserve"> </w:t>
      </w:r>
      <w:r w:rsidR="006038B5" w:rsidRPr="00BA6FBD">
        <w:rPr>
          <w:rFonts w:ascii="Times New Roman" w:hAnsi="Times New Roman" w:cs="Times New Roman"/>
          <w:sz w:val="28"/>
          <w:szCs w:val="28"/>
        </w:rPr>
        <w:t>на</w:t>
      </w:r>
      <w:r w:rsidR="00FB53DD" w:rsidRPr="00BA6FBD">
        <w:rPr>
          <w:rFonts w:ascii="Times New Roman" w:hAnsi="Times New Roman" w:cs="Times New Roman"/>
          <w:sz w:val="28"/>
          <w:szCs w:val="28"/>
        </w:rPr>
        <w:t xml:space="preserve"> 201</w:t>
      </w:r>
      <w:r w:rsidRPr="00BA6FBD">
        <w:rPr>
          <w:rFonts w:ascii="Times New Roman" w:hAnsi="Times New Roman" w:cs="Times New Roman"/>
          <w:sz w:val="28"/>
          <w:szCs w:val="28"/>
        </w:rPr>
        <w:t>8</w:t>
      </w:r>
      <w:r w:rsidR="00FB53DD" w:rsidRPr="00BA6FBD">
        <w:rPr>
          <w:rFonts w:ascii="Times New Roman" w:hAnsi="Times New Roman" w:cs="Times New Roman"/>
          <w:sz w:val="28"/>
          <w:szCs w:val="28"/>
        </w:rPr>
        <w:t xml:space="preserve"> - 2022 </w:t>
      </w:r>
      <w:r w:rsidR="006038B5" w:rsidRPr="00BA6FBD">
        <w:rPr>
          <w:rFonts w:ascii="Times New Roman" w:hAnsi="Times New Roman" w:cs="Times New Roman"/>
          <w:sz w:val="28"/>
          <w:szCs w:val="28"/>
        </w:rPr>
        <w:t>годы</w:t>
      </w:r>
    </w:p>
    <w:p w:rsidR="00FB53DD" w:rsidRPr="00BA6FBD" w:rsidRDefault="00FB53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38B5" w:rsidRPr="00BA6FBD" w:rsidRDefault="00FB5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FBD">
        <w:rPr>
          <w:rFonts w:ascii="Times New Roman" w:hAnsi="Times New Roman" w:cs="Times New Roman"/>
          <w:sz w:val="28"/>
          <w:szCs w:val="28"/>
        </w:rPr>
        <w:t>В соответствии с</w:t>
      </w:r>
      <w:r w:rsidR="006038B5" w:rsidRPr="00BA6FBD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Pr="00BA6FBD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10.02.2017 N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</w:t>
      </w:r>
      <w:r w:rsidR="0070433E">
        <w:rPr>
          <w:rFonts w:ascii="Times New Roman" w:hAnsi="Times New Roman" w:cs="Times New Roman"/>
          <w:sz w:val="28"/>
          <w:szCs w:val="28"/>
        </w:rPr>
        <w:t>п</w:t>
      </w:r>
      <w:r w:rsidR="0070433E" w:rsidRPr="0070433E">
        <w:rPr>
          <w:rFonts w:ascii="Times New Roman" w:hAnsi="Times New Roman" w:cs="Times New Roman"/>
          <w:sz w:val="28"/>
          <w:szCs w:val="28"/>
        </w:rPr>
        <w:t>остановление</w:t>
      </w:r>
      <w:r w:rsidR="0070433E">
        <w:rPr>
          <w:rFonts w:ascii="Times New Roman" w:hAnsi="Times New Roman" w:cs="Times New Roman"/>
          <w:sz w:val="28"/>
          <w:szCs w:val="28"/>
        </w:rPr>
        <w:t>м</w:t>
      </w:r>
      <w:r w:rsidR="0070433E" w:rsidRPr="0070433E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29 октября 2013 года N </w:t>
      </w:r>
      <w:proofErr w:type="gramStart"/>
      <w:r w:rsidR="0070433E" w:rsidRPr="0070433E">
        <w:rPr>
          <w:rFonts w:ascii="Times New Roman" w:hAnsi="Times New Roman" w:cs="Times New Roman"/>
          <w:sz w:val="28"/>
          <w:szCs w:val="28"/>
        </w:rPr>
        <w:t>1330-ПП «Об утверждении государственной программы Свердловской области «Развитие жилищно-коммунального хозяйства и повышение энергетической эффективности в Свердловской области до 2020 года»</w:t>
      </w:r>
      <w:r w:rsidRPr="00BA6FBD">
        <w:rPr>
          <w:rFonts w:ascii="Times New Roman" w:hAnsi="Times New Roman" w:cs="Times New Roman"/>
          <w:sz w:val="28"/>
          <w:szCs w:val="28"/>
        </w:rPr>
        <w:t xml:space="preserve">, </w:t>
      </w:r>
      <w:r w:rsidR="00C870EA" w:rsidRPr="00C870E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вердловской области от 29 </w:t>
      </w:r>
      <w:r w:rsidR="00C870EA">
        <w:rPr>
          <w:rFonts w:ascii="Times New Roman" w:hAnsi="Times New Roman" w:cs="Times New Roman"/>
          <w:sz w:val="28"/>
          <w:szCs w:val="28"/>
        </w:rPr>
        <w:t>марта</w:t>
      </w:r>
      <w:r w:rsidR="00C870EA" w:rsidRPr="00C870EA">
        <w:rPr>
          <w:rFonts w:ascii="Times New Roman" w:hAnsi="Times New Roman" w:cs="Times New Roman"/>
          <w:sz w:val="28"/>
          <w:szCs w:val="28"/>
        </w:rPr>
        <w:t xml:space="preserve"> 201</w:t>
      </w:r>
      <w:r w:rsidR="00C870EA">
        <w:rPr>
          <w:rFonts w:ascii="Times New Roman" w:hAnsi="Times New Roman" w:cs="Times New Roman"/>
          <w:sz w:val="28"/>
          <w:szCs w:val="28"/>
        </w:rPr>
        <w:t>8</w:t>
      </w:r>
      <w:r w:rsidR="00C870EA" w:rsidRPr="00C870EA">
        <w:rPr>
          <w:rFonts w:ascii="Times New Roman" w:hAnsi="Times New Roman" w:cs="Times New Roman"/>
          <w:sz w:val="28"/>
          <w:szCs w:val="28"/>
        </w:rPr>
        <w:t xml:space="preserve"> года N </w:t>
      </w:r>
      <w:r w:rsidR="00C870EA">
        <w:rPr>
          <w:rFonts w:ascii="Times New Roman" w:hAnsi="Times New Roman" w:cs="Times New Roman"/>
          <w:sz w:val="28"/>
          <w:szCs w:val="28"/>
        </w:rPr>
        <w:t xml:space="preserve">169-ПП «Об утверждении распределения субсидий из областного бюджета местным бюджетам, </w:t>
      </w:r>
      <w:r w:rsidR="005F2E1C" w:rsidRPr="005F2E1C">
        <w:rPr>
          <w:rFonts w:ascii="Times New Roman" w:hAnsi="Times New Roman" w:cs="Times New Roman"/>
          <w:sz w:val="28"/>
          <w:szCs w:val="28"/>
        </w:rPr>
        <w:t>предоставление которых предусмотрено государственной программой Свердловской области "Формирование современной городской среды на территории Свердловской области на 2018 - 2022 годы", между</w:t>
      </w:r>
      <w:proofErr w:type="gramEnd"/>
      <w:r w:rsidR="005F2E1C" w:rsidRPr="005F2E1C">
        <w:rPr>
          <w:rFonts w:ascii="Times New Roman" w:hAnsi="Times New Roman" w:cs="Times New Roman"/>
          <w:sz w:val="28"/>
          <w:szCs w:val="28"/>
        </w:rPr>
        <w:t xml:space="preserve"> муниципальными образованиями, расположенными на территории Свердловской области, в 2018 году на поддержку муниципальных программ формирования современной городской среды</w:t>
      </w:r>
      <w:r w:rsidR="00C870EA">
        <w:rPr>
          <w:rFonts w:ascii="Times New Roman" w:hAnsi="Times New Roman" w:cs="Times New Roman"/>
          <w:sz w:val="28"/>
          <w:szCs w:val="28"/>
        </w:rPr>
        <w:t>»</w:t>
      </w:r>
      <w:r w:rsidR="005F2E1C">
        <w:rPr>
          <w:rFonts w:ascii="Times New Roman" w:hAnsi="Times New Roman" w:cs="Times New Roman"/>
          <w:sz w:val="28"/>
          <w:szCs w:val="28"/>
        </w:rPr>
        <w:t>,</w:t>
      </w:r>
      <w:r w:rsidR="00C870EA" w:rsidRPr="00C870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6FB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038B5" w:rsidRPr="00BA6FBD">
        <w:rPr>
          <w:rFonts w:ascii="Times New Roman" w:hAnsi="Times New Roman" w:cs="Times New Roman"/>
          <w:sz w:val="28"/>
          <w:szCs w:val="28"/>
        </w:rPr>
        <w:t>Уставом Североуральского городского округа</w:t>
      </w:r>
      <w:r w:rsidR="0011289E">
        <w:rPr>
          <w:rFonts w:ascii="Times New Roman" w:hAnsi="Times New Roman" w:cs="Times New Roman"/>
          <w:sz w:val="28"/>
          <w:szCs w:val="28"/>
        </w:rPr>
        <w:t xml:space="preserve"> </w:t>
      </w:r>
      <w:r w:rsidR="0011289E" w:rsidRPr="0011289E">
        <w:rPr>
          <w:rFonts w:ascii="Times New Roman" w:hAnsi="Times New Roman" w:cs="Times New Roman"/>
          <w:sz w:val="28"/>
          <w:szCs w:val="28"/>
        </w:rPr>
        <w:t>Администрация Североуральского городского</w:t>
      </w:r>
      <w:proofErr w:type="gramEnd"/>
      <w:r w:rsidR="0011289E" w:rsidRPr="0011289E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6038B5" w:rsidRPr="00BA6FBD" w:rsidRDefault="00603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53DD" w:rsidRPr="00BA6FBD" w:rsidRDefault="00603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FBD">
        <w:rPr>
          <w:rFonts w:ascii="Times New Roman" w:hAnsi="Times New Roman" w:cs="Times New Roman"/>
          <w:sz w:val="28"/>
          <w:szCs w:val="28"/>
        </w:rPr>
        <w:t>ПОСТАНОВЛЯ</w:t>
      </w:r>
      <w:r w:rsidR="0011289E">
        <w:rPr>
          <w:rFonts w:ascii="Times New Roman" w:hAnsi="Times New Roman" w:cs="Times New Roman"/>
          <w:sz w:val="28"/>
          <w:szCs w:val="28"/>
        </w:rPr>
        <w:t>ЕТ:</w:t>
      </w:r>
    </w:p>
    <w:p w:rsidR="006038B5" w:rsidRPr="00BA6FBD" w:rsidRDefault="006038B5" w:rsidP="006038B5">
      <w:pPr>
        <w:pStyle w:val="a3"/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26AE8" w:rsidRPr="00826AE8" w:rsidRDefault="00FB53DD" w:rsidP="00826AE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6FBD">
        <w:rPr>
          <w:rFonts w:ascii="Times New Roman" w:hAnsi="Times New Roman" w:cs="Times New Roman"/>
          <w:sz w:val="28"/>
          <w:szCs w:val="28"/>
        </w:rPr>
        <w:t xml:space="preserve">1. </w:t>
      </w:r>
      <w:r w:rsidR="00826AE8" w:rsidRPr="00826AE8">
        <w:rPr>
          <w:rFonts w:ascii="Times New Roman" w:hAnsi="Times New Roman" w:cs="Times New Roman"/>
          <w:sz w:val="28"/>
          <w:szCs w:val="28"/>
        </w:rPr>
        <w:t>Внести в муниципальную программу Североуральского городского округа «Формирование современной городской среды</w:t>
      </w:r>
      <w:r w:rsidR="00826AE8">
        <w:rPr>
          <w:rFonts w:ascii="Times New Roman" w:hAnsi="Times New Roman" w:cs="Times New Roman"/>
          <w:sz w:val="28"/>
          <w:szCs w:val="28"/>
        </w:rPr>
        <w:t xml:space="preserve"> </w:t>
      </w:r>
      <w:r w:rsidR="00826AE8" w:rsidRPr="00826AE8">
        <w:rPr>
          <w:rFonts w:ascii="Times New Roman" w:hAnsi="Times New Roman" w:cs="Times New Roman"/>
          <w:sz w:val="28"/>
          <w:szCs w:val="28"/>
        </w:rPr>
        <w:t xml:space="preserve">на территории Североуральского городского округа» на 2018 - 2022 годы, утвержденную Постановлением Администрации Североуральского городского округа  от  </w:t>
      </w:r>
      <w:r w:rsidR="00826AE8">
        <w:rPr>
          <w:rFonts w:ascii="Times New Roman" w:hAnsi="Times New Roman" w:cs="Times New Roman"/>
          <w:sz w:val="28"/>
          <w:szCs w:val="28"/>
        </w:rPr>
        <w:t>30</w:t>
      </w:r>
      <w:r w:rsidR="00826AE8" w:rsidRPr="00826AE8">
        <w:rPr>
          <w:rFonts w:ascii="Times New Roman" w:hAnsi="Times New Roman" w:cs="Times New Roman"/>
          <w:sz w:val="28"/>
          <w:szCs w:val="28"/>
        </w:rPr>
        <w:t>.10.201</w:t>
      </w:r>
      <w:r w:rsidR="00826AE8">
        <w:rPr>
          <w:rFonts w:ascii="Times New Roman" w:hAnsi="Times New Roman" w:cs="Times New Roman"/>
          <w:sz w:val="28"/>
          <w:szCs w:val="28"/>
        </w:rPr>
        <w:t>7</w:t>
      </w:r>
      <w:r w:rsidR="00826AE8" w:rsidRPr="00826AE8">
        <w:rPr>
          <w:rFonts w:ascii="Times New Roman" w:hAnsi="Times New Roman" w:cs="Times New Roman"/>
          <w:sz w:val="28"/>
          <w:szCs w:val="28"/>
        </w:rPr>
        <w:t xml:space="preserve"> г. №1</w:t>
      </w:r>
      <w:r w:rsidR="00826AE8">
        <w:rPr>
          <w:rFonts w:ascii="Times New Roman" w:hAnsi="Times New Roman" w:cs="Times New Roman"/>
          <w:sz w:val="28"/>
          <w:szCs w:val="28"/>
        </w:rPr>
        <w:t>108</w:t>
      </w:r>
      <w:r w:rsidR="00826AE8" w:rsidRPr="00826AE8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826AE8" w:rsidRPr="00826AE8" w:rsidRDefault="00826AE8" w:rsidP="00826AE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6AE8">
        <w:rPr>
          <w:rFonts w:ascii="Times New Roman" w:hAnsi="Times New Roman" w:cs="Times New Roman"/>
          <w:sz w:val="28"/>
          <w:szCs w:val="28"/>
        </w:rPr>
        <w:t>1. в Паспорте муниципальной программы:</w:t>
      </w:r>
    </w:p>
    <w:p w:rsidR="00FB53DD" w:rsidRDefault="00826AE8" w:rsidP="00EC36A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AE8">
        <w:rPr>
          <w:rFonts w:ascii="Times New Roman" w:hAnsi="Times New Roman" w:cs="Times New Roman"/>
          <w:sz w:val="28"/>
          <w:szCs w:val="28"/>
        </w:rPr>
        <w:lastRenderedPageBreak/>
        <w:t>строку «</w:t>
      </w:r>
      <w:r w:rsidR="00467996" w:rsidRPr="00467996">
        <w:rPr>
          <w:rFonts w:ascii="Times New Roman" w:hAnsi="Times New Roman" w:cs="Times New Roman"/>
          <w:sz w:val="28"/>
          <w:szCs w:val="28"/>
        </w:rPr>
        <w:t>Объемы финансирования муниципальной программы</w:t>
      </w:r>
      <w:r w:rsidRPr="00826AE8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08"/>
        <w:gridCol w:w="7415"/>
      </w:tblGrid>
      <w:tr w:rsidR="00467996" w:rsidRPr="00BA6FBD" w:rsidTr="00D21734">
        <w:trPr>
          <w:trHeight w:val="1636"/>
        </w:trPr>
        <w:tc>
          <w:tcPr>
            <w:tcW w:w="2508" w:type="dxa"/>
          </w:tcPr>
          <w:p w:rsidR="00467996" w:rsidRPr="00BA6FBD" w:rsidRDefault="00467996" w:rsidP="00EC36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муниципальной программы </w:t>
            </w:r>
          </w:p>
        </w:tc>
        <w:tc>
          <w:tcPr>
            <w:tcW w:w="7415" w:type="dxa"/>
          </w:tcPr>
          <w:p w:rsidR="00467996" w:rsidRPr="00BA6FBD" w:rsidRDefault="00467996" w:rsidP="00037F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405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CB40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в 2018-2022 годах за счет всех источников финансирования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537,2</w:t>
            </w:r>
            <w:r w:rsidR="00EC36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B40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областного бюджета </w:t>
            </w:r>
            <w:r w:rsidR="00EC36AC">
              <w:rPr>
                <w:rFonts w:ascii="Times New Roman" w:hAnsi="Times New Roman" w:cs="Times New Roman"/>
                <w:sz w:val="28"/>
                <w:szCs w:val="28"/>
              </w:rPr>
              <w:t>14 237,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05A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средства местного бюджета </w:t>
            </w:r>
            <w:r w:rsidR="00037FF2">
              <w:rPr>
                <w:rFonts w:ascii="Times New Roman" w:hAnsi="Times New Roman" w:cs="Times New Roman"/>
                <w:sz w:val="28"/>
                <w:szCs w:val="28"/>
              </w:rPr>
              <w:t>72300,00</w:t>
            </w:r>
            <w:r w:rsidR="00EC36AC" w:rsidRPr="00EC36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05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</w:tbl>
    <w:p w:rsidR="00EC36AC" w:rsidRDefault="00EC36AC" w:rsidP="00EC36AC">
      <w:pPr>
        <w:pStyle w:val="2"/>
        <w:ind w:firstLine="851"/>
        <w:rPr>
          <w:b w:val="0"/>
        </w:rPr>
      </w:pPr>
    </w:p>
    <w:p w:rsidR="00EC36AC" w:rsidRPr="00D21734" w:rsidRDefault="00EC36AC" w:rsidP="00EC36AC">
      <w:pPr>
        <w:pStyle w:val="2"/>
        <w:ind w:firstLine="851"/>
        <w:jc w:val="both"/>
        <w:rPr>
          <w:sz w:val="28"/>
          <w:szCs w:val="28"/>
          <w:lang w:eastAsia="ru-RU"/>
        </w:rPr>
      </w:pPr>
      <w:r w:rsidRPr="00D21734">
        <w:rPr>
          <w:b w:val="0"/>
          <w:sz w:val="28"/>
          <w:szCs w:val="28"/>
        </w:rPr>
        <w:t>2. Раздел 4. «Объем средств, необходимых на реализацию Муниципальной программы за счет всех источников финансирования»</w:t>
      </w:r>
      <w:r w:rsidRPr="00D21734">
        <w:rPr>
          <w:sz w:val="28"/>
          <w:szCs w:val="28"/>
        </w:rPr>
        <w:t xml:space="preserve"> </w:t>
      </w:r>
      <w:r w:rsidRPr="00D21734">
        <w:rPr>
          <w:b w:val="0"/>
          <w:sz w:val="28"/>
          <w:szCs w:val="28"/>
        </w:rPr>
        <w:t>изложить в следующей редакции:</w:t>
      </w:r>
    </w:p>
    <w:p w:rsidR="00EC36AC" w:rsidRPr="00591249" w:rsidRDefault="00EC36AC" w:rsidP="00EC3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рования Программы составляет </w:t>
      </w:r>
      <w:r w:rsidRPr="00EC36AC">
        <w:rPr>
          <w:rFonts w:ascii="Times New Roman" w:eastAsia="Times New Roman" w:hAnsi="Times New Roman" w:cs="Times New Roman"/>
          <w:sz w:val="28"/>
          <w:szCs w:val="28"/>
          <w:lang w:eastAsia="ru-RU"/>
        </w:rPr>
        <w:t>86537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C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124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9124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9124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59124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ируемые средства по годам и источникам:</w:t>
      </w:r>
    </w:p>
    <w:p w:rsidR="00EC36AC" w:rsidRPr="00591249" w:rsidRDefault="00EC36AC" w:rsidP="00EC3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4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134"/>
        <w:gridCol w:w="1134"/>
        <w:gridCol w:w="1134"/>
        <w:gridCol w:w="1134"/>
        <w:gridCol w:w="1310"/>
      </w:tblGrid>
      <w:tr w:rsidR="00EC36AC" w:rsidRPr="00591249" w:rsidTr="007102E2">
        <w:tc>
          <w:tcPr>
            <w:tcW w:w="4503" w:type="dxa"/>
          </w:tcPr>
          <w:p w:rsidR="00EC36AC" w:rsidRPr="00591249" w:rsidRDefault="00EC36AC" w:rsidP="0071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муниципальной программы по годам реализации, </w:t>
            </w:r>
            <w:proofErr w:type="spellStart"/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1134" w:type="dxa"/>
          </w:tcPr>
          <w:p w:rsidR="00EC36AC" w:rsidRPr="00591249" w:rsidRDefault="00EC36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EC36AC" w:rsidRPr="00591249" w:rsidRDefault="00EC36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EC36AC" w:rsidRPr="00591249" w:rsidRDefault="00EC36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EC36AC" w:rsidRPr="00591249" w:rsidRDefault="00EC36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10" w:type="dxa"/>
          </w:tcPr>
          <w:p w:rsidR="00EC36AC" w:rsidRPr="00591249" w:rsidRDefault="00EC36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EC36AC" w:rsidRPr="00591249" w:rsidTr="007102E2">
        <w:tc>
          <w:tcPr>
            <w:tcW w:w="4503" w:type="dxa"/>
          </w:tcPr>
          <w:p w:rsidR="00EC36AC" w:rsidRPr="00591249" w:rsidRDefault="00EC36AC" w:rsidP="0071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34" w:type="dxa"/>
          </w:tcPr>
          <w:p w:rsidR="00EC36AC" w:rsidRPr="00591249" w:rsidRDefault="00EC36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37,20</w:t>
            </w:r>
          </w:p>
        </w:tc>
        <w:tc>
          <w:tcPr>
            <w:tcW w:w="1134" w:type="dxa"/>
          </w:tcPr>
          <w:p w:rsidR="00EC36AC" w:rsidRPr="00591249" w:rsidRDefault="00EC36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134" w:type="dxa"/>
          </w:tcPr>
          <w:p w:rsidR="00EC36AC" w:rsidRPr="00591249" w:rsidRDefault="00EC36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134" w:type="dxa"/>
          </w:tcPr>
          <w:p w:rsidR="00EC36AC" w:rsidRPr="00591249" w:rsidRDefault="00EC36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310" w:type="dxa"/>
          </w:tcPr>
          <w:p w:rsidR="00EC36AC" w:rsidRPr="00591249" w:rsidRDefault="00EC36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EC36AC" w:rsidRPr="00591249" w:rsidTr="007102E2">
        <w:tc>
          <w:tcPr>
            <w:tcW w:w="4503" w:type="dxa"/>
          </w:tcPr>
          <w:p w:rsidR="00EC36AC" w:rsidRPr="00591249" w:rsidRDefault="00EC36AC" w:rsidP="0071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EC36AC" w:rsidRPr="00591249" w:rsidRDefault="00EC36AC" w:rsidP="0071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EC36AC" w:rsidRPr="00591249" w:rsidRDefault="00EC36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C36AC" w:rsidRPr="00591249" w:rsidRDefault="00EC36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C36AC" w:rsidRPr="00591249" w:rsidRDefault="00EC36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C36AC" w:rsidRPr="00591249" w:rsidRDefault="00EC36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0" w:type="dxa"/>
          </w:tcPr>
          <w:p w:rsidR="00EC36AC" w:rsidRPr="00591249" w:rsidRDefault="00EC36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36AC" w:rsidRPr="00591249" w:rsidTr="007102E2">
        <w:tc>
          <w:tcPr>
            <w:tcW w:w="4503" w:type="dxa"/>
          </w:tcPr>
          <w:p w:rsidR="00EC36AC" w:rsidRPr="00591249" w:rsidRDefault="00EC36AC" w:rsidP="0071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134" w:type="dxa"/>
          </w:tcPr>
          <w:p w:rsidR="00EC36AC" w:rsidRPr="00591249" w:rsidRDefault="00EC36AC" w:rsidP="00EC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7,20</w:t>
            </w:r>
          </w:p>
        </w:tc>
        <w:tc>
          <w:tcPr>
            <w:tcW w:w="1134" w:type="dxa"/>
          </w:tcPr>
          <w:p w:rsidR="00EC36AC" w:rsidRPr="00591249" w:rsidRDefault="00EC36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C36AC" w:rsidRPr="00591249" w:rsidRDefault="00EC36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C36AC" w:rsidRPr="00591249" w:rsidRDefault="00EC36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0" w:type="dxa"/>
          </w:tcPr>
          <w:p w:rsidR="00EC36AC" w:rsidRPr="00591249" w:rsidRDefault="00EC36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36AC" w:rsidRPr="00591249" w:rsidTr="007102E2">
        <w:tc>
          <w:tcPr>
            <w:tcW w:w="4503" w:type="dxa"/>
          </w:tcPr>
          <w:p w:rsidR="00EC36AC" w:rsidRPr="00591249" w:rsidRDefault="00EC36AC" w:rsidP="0071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EC36AC" w:rsidRPr="00591249" w:rsidRDefault="00EC36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,00</w:t>
            </w:r>
          </w:p>
        </w:tc>
        <w:tc>
          <w:tcPr>
            <w:tcW w:w="1134" w:type="dxa"/>
          </w:tcPr>
          <w:p w:rsidR="00EC36AC" w:rsidRPr="00591249" w:rsidRDefault="00EC36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134" w:type="dxa"/>
          </w:tcPr>
          <w:p w:rsidR="00EC36AC" w:rsidRPr="00591249" w:rsidRDefault="00EC36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134" w:type="dxa"/>
          </w:tcPr>
          <w:p w:rsidR="00EC36AC" w:rsidRPr="00591249" w:rsidRDefault="00EC36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310" w:type="dxa"/>
          </w:tcPr>
          <w:p w:rsidR="00EC36AC" w:rsidRPr="00591249" w:rsidRDefault="00EC36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EC36AC" w:rsidRPr="00591249" w:rsidTr="007102E2">
        <w:tc>
          <w:tcPr>
            <w:tcW w:w="4503" w:type="dxa"/>
          </w:tcPr>
          <w:p w:rsidR="00EC36AC" w:rsidRPr="00591249" w:rsidRDefault="00EC36AC" w:rsidP="0071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EC36AC" w:rsidRPr="00591249" w:rsidRDefault="00EC36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C36AC" w:rsidRPr="00591249" w:rsidRDefault="00EC36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C36AC" w:rsidRPr="00591249" w:rsidRDefault="00EC36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C36AC" w:rsidRPr="00591249" w:rsidRDefault="00EC36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0" w:type="dxa"/>
          </w:tcPr>
          <w:p w:rsidR="00EC36AC" w:rsidRPr="00591249" w:rsidRDefault="00EC36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C36AC" w:rsidRDefault="00EC36AC" w:rsidP="00826AE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6AE8" w:rsidRPr="00826AE8" w:rsidRDefault="00D21734" w:rsidP="00826AE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6AE8" w:rsidRPr="00826AE8">
        <w:rPr>
          <w:rFonts w:ascii="Times New Roman" w:hAnsi="Times New Roman" w:cs="Times New Roman"/>
          <w:sz w:val="28"/>
          <w:szCs w:val="28"/>
        </w:rPr>
        <w:t>. приложение № 1 «</w:t>
      </w:r>
      <w:r w:rsidRPr="00D21734"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ы</w:t>
      </w:r>
      <w:r w:rsidR="00826AE8" w:rsidRPr="00826AE8">
        <w:rPr>
          <w:rFonts w:ascii="Times New Roman" w:hAnsi="Times New Roman" w:cs="Times New Roman"/>
          <w:sz w:val="28"/>
          <w:szCs w:val="28"/>
        </w:rPr>
        <w:t>» изложить в новой редакции (прилагается).</w:t>
      </w:r>
    </w:p>
    <w:p w:rsidR="00826AE8" w:rsidRDefault="00D21734" w:rsidP="00D2173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6AE8" w:rsidRPr="00826AE8">
        <w:rPr>
          <w:rFonts w:ascii="Times New Roman" w:hAnsi="Times New Roman" w:cs="Times New Roman"/>
          <w:sz w:val="28"/>
          <w:szCs w:val="28"/>
        </w:rPr>
        <w:t>.  приложение № 2 «</w:t>
      </w: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D21734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 «Формирование современной городской среды на территории Североуральского городского округа» на 2018-2022 годы</w:t>
      </w:r>
      <w:r w:rsidR="00826AE8" w:rsidRPr="00826AE8">
        <w:rPr>
          <w:rFonts w:ascii="Times New Roman" w:hAnsi="Times New Roman" w:cs="Times New Roman"/>
          <w:sz w:val="28"/>
          <w:szCs w:val="28"/>
        </w:rPr>
        <w:t>» изложить в новой редакции (прилагается).</w:t>
      </w:r>
    </w:p>
    <w:p w:rsidR="00D21734" w:rsidRDefault="00D21734" w:rsidP="00D2173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ложение № 3 «</w:t>
      </w:r>
      <w:r w:rsidRPr="00D21734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«Формирование современной городской среды на территории Североуральского городского округа» на 2018-2022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1734">
        <w:t xml:space="preserve"> </w:t>
      </w:r>
      <w:r w:rsidRPr="00D21734"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:rsidR="00D21734" w:rsidRPr="00BA6FBD" w:rsidRDefault="00D21734" w:rsidP="00D2173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ложение № 6</w:t>
      </w:r>
      <w:r w:rsidRPr="00D21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21734">
        <w:rPr>
          <w:rFonts w:ascii="Times New Roman" w:hAnsi="Times New Roman" w:cs="Times New Roman"/>
          <w:sz w:val="28"/>
          <w:szCs w:val="28"/>
        </w:rPr>
        <w:t>Адресный перечень общественных территорий Североуральского городского окру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734">
        <w:rPr>
          <w:rFonts w:ascii="Times New Roman" w:hAnsi="Times New Roman" w:cs="Times New Roman"/>
          <w:sz w:val="28"/>
          <w:szCs w:val="28"/>
        </w:rPr>
        <w:t>подлежащих благоустройству в 2018 – 2022 года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21734"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:rsidR="006038B5" w:rsidRPr="00BA6FBD" w:rsidRDefault="00D21734" w:rsidP="00F51078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038B5" w:rsidRPr="00BA6FBD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Наше слово» и разместить на официальном сайте Администрации Североуральского </w:t>
      </w:r>
      <w:r w:rsidR="00776690" w:rsidRPr="00BA6FBD">
        <w:rPr>
          <w:rFonts w:ascii="Times New Roman" w:hAnsi="Times New Roman" w:cs="Times New Roman"/>
          <w:sz w:val="28"/>
          <w:szCs w:val="28"/>
        </w:rPr>
        <w:t>г</w:t>
      </w:r>
      <w:r w:rsidR="006038B5" w:rsidRPr="00BA6FBD">
        <w:rPr>
          <w:rFonts w:ascii="Times New Roman" w:hAnsi="Times New Roman" w:cs="Times New Roman"/>
          <w:sz w:val="28"/>
          <w:szCs w:val="28"/>
        </w:rPr>
        <w:t>ородского округа.</w:t>
      </w:r>
    </w:p>
    <w:p w:rsidR="00FB53DD" w:rsidRPr="00BA6FBD" w:rsidRDefault="00D21734" w:rsidP="00F51078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038B5" w:rsidRPr="00BA6F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38B5" w:rsidRPr="00BA6F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038B5" w:rsidRPr="00BA6FB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038B5" w:rsidRPr="00BA6FBD" w:rsidRDefault="006038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038B5" w:rsidRPr="00BA6FBD" w:rsidRDefault="006038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A6FBD" w:rsidRDefault="006038B5" w:rsidP="006038B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A6FBD">
        <w:rPr>
          <w:rFonts w:ascii="Times New Roman" w:hAnsi="Times New Roman" w:cs="Times New Roman"/>
          <w:sz w:val="28"/>
          <w:szCs w:val="28"/>
        </w:rPr>
        <w:t>Глав</w:t>
      </w:r>
      <w:r w:rsidR="0089237E">
        <w:rPr>
          <w:rFonts w:ascii="Times New Roman" w:hAnsi="Times New Roman" w:cs="Times New Roman"/>
          <w:sz w:val="28"/>
          <w:szCs w:val="28"/>
        </w:rPr>
        <w:t>а</w:t>
      </w:r>
      <w:r w:rsidRPr="00BA6FBD">
        <w:rPr>
          <w:rFonts w:ascii="Times New Roman" w:hAnsi="Times New Roman" w:cs="Times New Roman"/>
          <w:sz w:val="28"/>
          <w:szCs w:val="28"/>
        </w:rPr>
        <w:t xml:space="preserve"> Североуральского </w:t>
      </w:r>
    </w:p>
    <w:p w:rsidR="006038B5" w:rsidRPr="00BA6FBD" w:rsidRDefault="006038B5" w:rsidP="006038B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A6FBD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</w:t>
      </w:r>
      <w:r w:rsidR="00BA6FB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A6FBD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BA6FBD">
        <w:rPr>
          <w:rFonts w:ascii="Times New Roman" w:hAnsi="Times New Roman" w:cs="Times New Roman"/>
          <w:sz w:val="28"/>
          <w:szCs w:val="28"/>
        </w:rPr>
        <w:t>В.П.Матюшенко</w:t>
      </w:r>
      <w:proofErr w:type="spellEnd"/>
    </w:p>
    <w:p w:rsidR="009B4B7D" w:rsidRDefault="009B4B7D" w:rsidP="009B4B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</w:p>
    <w:p w:rsidR="00F81D04" w:rsidRDefault="00F81D04" w:rsidP="00F81D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7B3FEF" w:rsidRPr="007B3FEF" w:rsidRDefault="007B3FEF" w:rsidP="00E15099">
      <w:pPr>
        <w:pStyle w:val="1"/>
      </w:pPr>
      <w:bookmarkStart w:id="1" w:name="P141"/>
      <w:bookmarkEnd w:id="1"/>
      <w:r w:rsidRPr="007B3FEF">
        <w:t xml:space="preserve">Приложение № 1 к Муниципальной программе </w:t>
      </w:r>
    </w:p>
    <w:p w:rsidR="007B3FEF" w:rsidRPr="007B3FEF" w:rsidRDefault="007B3FEF" w:rsidP="007B3F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FEF" w:rsidRPr="007B3FEF" w:rsidRDefault="007B3FEF" w:rsidP="007B3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оказателях (индикаторах) </w:t>
      </w:r>
      <w:r w:rsidRPr="007B3FE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B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D2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734" w:rsidRPr="00D21734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современной городской среды на территории Североуральского городского округа» на 2018-2022 годы</w:t>
      </w:r>
    </w:p>
    <w:p w:rsidR="007B3FEF" w:rsidRPr="007B3FEF" w:rsidRDefault="007B3FEF" w:rsidP="007B3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1418"/>
        <w:gridCol w:w="1984"/>
        <w:gridCol w:w="992"/>
        <w:gridCol w:w="993"/>
        <w:gridCol w:w="1020"/>
        <w:gridCol w:w="30"/>
        <w:gridCol w:w="934"/>
      </w:tblGrid>
      <w:tr w:rsidR="007B3FEF" w:rsidRPr="007B3FEF" w:rsidTr="00D21734">
        <w:tc>
          <w:tcPr>
            <w:tcW w:w="675" w:type="dxa"/>
            <w:vMerge w:val="restart"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86" w:type="dxa"/>
            <w:vMerge w:val="restart"/>
            <w:vAlign w:val="center"/>
          </w:tcPr>
          <w:p w:rsidR="007B3FEF" w:rsidRPr="007B3FEF" w:rsidRDefault="007B3FEF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B3FEF" w:rsidRPr="007B3FEF" w:rsidRDefault="007B3FEF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6"/>
            <w:vAlign w:val="center"/>
          </w:tcPr>
          <w:p w:rsidR="007B3FEF" w:rsidRPr="007B3FEF" w:rsidRDefault="007B3FEF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показателей</w:t>
            </w:r>
          </w:p>
          <w:p w:rsidR="007B3FEF" w:rsidRPr="007B3FEF" w:rsidRDefault="007B3FEF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0AAA" w:rsidRPr="007B3FEF" w:rsidTr="00D21734">
        <w:tc>
          <w:tcPr>
            <w:tcW w:w="675" w:type="dxa"/>
            <w:vMerge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vMerge/>
          </w:tcPr>
          <w:p w:rsidR="00070AAA" w:rsidRPr="007B3FEF" w:rsidRDefault="00070AAA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70AAA" w:rsidRPr="007B3FEF" w:rsidRDefault="00070AAA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70AAA" w:rsidRPr="007B3FEF" w:rsidRDefault="00070AAA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  <w:p w:rsidR="00070AAA" w:rsidRPr="007B3FEF" w:rsidRDefault="00070AAA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070AAA" w:rsidRPr="007B3FEF" w:rsidRDefault="00070AAA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  <w:p w:rsidR="00070AAA" w:rsidRPr="007B3FEF" w:rsidRDefault="00070AAA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070AAA" w:rsidRPr="007B3FEF" w:rsidRDefault="00070AAA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:rsidR="00070AAA" w:rsidRPr="007B3FEF" w:rsidRDefault="00070AAA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50" w:type="dxa"/>
            <w:gridSpan w:val="2"/>
          </w:tcPr>
          <w:p w:rsidR="00070AAA" w:rsidRPr="007B3FEF" w:rsidRDefault="00070AAA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  <w:p w:rsidR="00070AAA" w:rsidRPr="007B3FEF" w:rsidRDefault="00070AAA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34" w:type="dxa"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070AAA" w:rsidRPr="007B3FEF" w:rsidRDefault="00070AAA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070AAA" w:rsidRPr="007B3FEF" w:rsidTr="00D21734">
        <w:tc>
          <w:tcPr>
            <w:tcW w:w="675" w:type="dxa"/>
            <w:vAlign w:val="center"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6" w:type="dxa"/>
          </w:tcPr>
          <w:p w:rsidR="00070AAA" w:rsidRPr="007B3FEF" w:rsidRDefault="00070AAA" w:rsidP="0059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  <w:tc>
          <w:tcPr>
            <w:tcW w:w="1418" w:type="dxa"/>
          </w:tcPr>
          <w:p w:rsidR="00070AAA" w:rsidRPr="007B3FEF" w:rsidRDefault="00070AAA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  <w:p w:rsidR="00070AAA" w:rsidRPr="007B3FEF" w:rsidRDefault="00070AAA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70AAA" w:rsidRPr="007B3FEF" w:rsidRDefault="00D21734" w:rsidP="0059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70AAA" w:rsidRPr="007B3FEF" w:rsidRDefault="00496703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070AAA" w:rsidRPr="007B3FEF" w:rsidRDefault="00561F9B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0" w:type="dxa"/>
            <w:gridSpan w:val="2"/>
          </w:tcPr>
          <w:p w:rsidR="00070AAA" w:rsidRPr="007B3FEF" w:rsidRDefault="00561F9B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4" w:type="dxa"/>
          </w:tcPr>
          <w:p w:rsidR="00070AAA" w:rsidRPr="007B3FEF" w:rsidRDefault="00561F9B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70AAA" w:rsidRPr="007B3FEF" w:rsidTr="00D21734">
        <w:tc>
          <w:tcPr>
            <w:tcW w:w="675" w:type="dxa"/>
            <w:vAlign w:val="center"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6" w:type="dxa"/>
          </w:tcPr>
          <w:p w:rsidR="00070AAA" w:rsidRPr="007B3FEF" w:rsidRDefault="00070AAA" w:rsidP="0059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418" w:type="dxa"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</w:tcPr>
          <w:p w:rsidR="00070AAA" w:rsidRPr="007B3FEF" w:rsidRDefault="00D21734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70AAA" w:rsidRPr="007B3FEF" w:rsidRDefault="00496703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070AAA" w:rsidRPr="007B3FEF" w:rsidRDefault="00496703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50" w:type="dxa"/>
            <w:gridSpan w:val="2"/>
          </w:tcPr>
          <w:p w:rsidR="00070AAA" w:rsidRPr="007B3FEF" w:rsidRDefault="00561F9B" w:rsidP="0049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</w:tcPr>
          <w:p w:rsidR="00070AAA" w:rsidRPr="007B3FEF" w:rsidRDefault="00496703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70AAA" w:rsidRPr="007B3FEF" w:rsidTr="00D21734">
        <w:tc>
          <w:tcPr>
            <w:tcW w:w="675" w:type="dxa"/>
            <w:vAlign w:val="center"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6" w:type="dxa"/>
          </w:tcPr>
          <w:p w:rsidR="00070AAA" w:rsidRPr="007B3FEF" w:rsidRDefault="00070AAA" w:rsidP="0059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418" w:type="dxa"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70AAA" w:rsidRPr="007B3FEF" w:rsidRDefault="00561F9B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070AAA" w:rsidRPr="007B3FEF" w:rsidRDefault="00561F9B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070AAA" w:rsidRPr="007B3FEF" w:rsidRDefault="00561F9B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gridSpan w:val="2"/>
          </w:tcPr>
          <w:p w:rsidR="00070AAA" w:rsidRPr="007B3FEF" w:rsidRDefault="00561F9B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</w:tcPr>
          <w:p w:rsidR="00070AAA" w:rsidRPr="007B3FEF" w:rsidRDefault="00561F9B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0AAA" w:rsidRPr="007B3FEF" w:rsidTr="00D21734">
        <w:tc>
          <w:tcPr>
            <w:tcW w:w="675" w:type="dxa"/>
            <w:vAlign w:val="center"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6" w:type="dxa"/>
          </w:tcPr>
          <w:p w:rsidR="00070AAA" w:rsidRPr="007B3FEF" w:rsidRDefault="00070AAA" w:rsidP="0059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благоустроенных общественных территорий </w:t>
            </w:r>
            <w:r w:rsidR="00591249" w:rsidRPr="005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общего количества </w:t>
            </w: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ых территорий </w:t>
            </w:r>
          </w:p>
        </w:tc>
        <w:tc>
          <w:tcPr>
            <w:tcW w:w="1418" w:type="dxa"/>
          </w:tcPr>
          <w:p w:rsidR="00070AAA" w:rsidRPr="007B3FEF" w:rsidRDefault="00070AAA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70AAA" w:rsidRPr="007B3FEF" w:rsidRDefault="00561F9B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070AAA" w:rsidRPr="007B3FEF" w:rsidRDefault="00561F9B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070AAA" w:rsidRPr="007B3FEF" w:rsidRDefault="00561F9B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gridSpan w:val="2"/>
          </w:tcPr>
          <w:p w:rsidR="00070AAA" w:rsidRPr="007B3FEF" w:rsidRDefault="00561F9B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4" w:type="dxa"/>
          </w:tcPr>
          <w:p w:rsidR="00070AAA" w:rsidRPr="007B3FEF" w:rsidRDefault="00561F9B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70AAA" w:rsidRPr="007B3FEF" w:rsidTr="00D21734">
        <w:tc>
          <w:tcPr>
            <w:tcW w:w="675" w:type="dxa"/>
            <w:vAlign w:val="center"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6" w:type="dxa"/>
          </w:tcPr>
          <w:p w:rsidR="00070AAA" w:rsidRPr="007B3FEF" w:rsidRDefault="00070AAA" w:rsidP="007B3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, включенных в программу </w:t>
            </w:r>
          </w:p>
        </w:tc>
        <w:tc>
          <w:tcPr>
            <w:tcW w:w="1418" w:type="dxa"/>
          </w:tcPr>
          <w:p w:rsidR="00070AAA" w:rsidRPr="007B3FEF" w:rsidRDefault="00070AAA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70AAA" w:rsidRPr="007B3FEF" w:rsidRDefault="00070AAA" w:rsidP="0007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070AAA" w:rsidRPr="007B3FEF" w:rsidRDefault="00070AAA" w:rsidP="0007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070AAA" w:rsidRPr="007B3FEF" w:rsidRDefault="00070AAA" w:rsidP="0007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</w:tcPr>
          <w:p w:rsidR="00070AAA" w:rsidRPr="007B3FEF" w:rsidRDefault="00070AAA" w:rsidP="0007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gridSpan w:val="2"/>
          </w:tcPr>
          <w:p w:rsidR="00070AAA" w:rsidRPr="007B3FEF" w:rsidRDefault="00070AAA" w:rsidP="0007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0AAA" w:rsidRPr="007B3FEF" w:rsidTr="00D21734">
        <w:tc>
          <w:tcPr>
            <w:tcW w:w="675" w:type="dxa"/>
            <w:vAlign w:val="center"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86" w:type="dxa"/>
          </w:tcPr>
          <w:p w:rsidR="00070AAA" w:rsidRPr="007B3FEF" w:rsidRDefault="00070AAA" w:rsidP="007B3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трудового участия заинтересованных лиц в выполнении дополнительного перечня работ по благоустройству дворовых территорий </w:t>
            </w:r>
          </w:p>
        </w:tc>
        <w:tc>
          <w:tcPr>
            <w:tcW w:w="1418" w:type="dxa"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час</w:t>
            </w:r>
          </w:p>
        </w:tc>
        <w:tc>
          <w:tcPr>
            <w:tcW w:w="1984" w:type="dxa"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gridSpan w:val="2"/>
          </w:tcPr>
          <w:p w:rsidR="00070AAA" w:rsidRPr="007B3FEF" w:rsidRDefault="00070AAA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B3FEF" w:rsidRPr="007B3FEF" w:rsidRDefault="007B3FEF" w:rsidP="007B3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B3FEF" w:rsidRPr="007B3FEF" w:rsidSect="00467996">
          <w:headerReference w:type="even" r:id="rId9"/>
          <w:headerReference w:type="default" r:id="rId10"/>
          <w:footerReference w:type="default" r:id="rId11"/>
          <w:pgSz w:w="11906" w:h="16838"/>
          <w:pgMar w:top="851" w:right="849" w:bottom="709" w:left="1134" w:header="709" w:footer="709" w:gutter="0"/>
          <w:cols w:space="708"/>
          <w:titlePg/>
          <w:docGrid w:linePitch="360"/>
        </w:sectPr>
      </w:pPr>
    </w:p>
    <w:p w:rsidR="007B3FEF" w:rsidRDefault="007B3FE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B3FEF" w:rsidRDefault="007B3FE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B3FEF" w:rsidRPr="007B3FEF" w:rsidRDefault="007B3FEF" w:rsidP="007B3F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к </w:t>
      </w:r>
      <w:r w:rsidRPr="007B3FE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B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  </w:t>
      </w:r>
    </w:p>
    <w:p w:rsidR="007B3FEF" w:rsidRPr="007B3FEF" w:rsidRDefault="007B3FEF" w:rsidP="007B3F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FEF" w:rsidRPr="007B3FEF" w:rsidRDefault="007B3FEF" w:rsidP="007B3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ЧЕНЬ</w:t>
      </w:r>
    </w:p>
    <w:p w:rsidR="007B3FEF" w:rsidRPr="007B3FEF" w:rsidRDefault="007B3FEF" w:rsidP="007B3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F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ных мероприятий муниципальной программы </w:t>
      </w:r>
      <w:r w:rsidRPr="007B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</w:t>
      </w:r>
      <w:r w:rsidR="00F51078" w:rsidRPr="00F510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</w:t>
      </w:r>
      <w:r w:rsidRPr="007B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реды на территории </w:t>
      </w:r>
      <w:r w:rsidR="00857DE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ого городского округа</w:t>
      </w:r>
      <w:r w:rsidR="00F81D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B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857DE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B3FEF">
        <w:rPr>
          <w:rFonts w:ascii="Times New Roman" w:eastAsia="Times New Roman" w:hAnsi="Times New Roman" w:cs="Times New Roman"/>
          <w:sz w:val="28"/>
          <w:szCs w:val="28"/>
          <w:lang w:eastAsia="ru-RU"/>
        </w:rPr>
        <w:t>-2022 годы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2"/>
        <w:gridCol w:w="2204"/>
        <w:gridCol w:w="1727"/>
        <w:gridCol w:w="1727"/>
        <w:gridCol w:w="2349"/>
        <w:gridCol w:w="2634"/>
        <w:gridCol w:w="1843"/>
      </w:tblGrid>
      <w:tr w:rsidR="007B3FEF" w:rsidRPr="007B3FEF" w:rsidTr="00D32578">
        <w:trPr>
          <w:cantSplit/>
        </w:trPr>
        <w:tc>
          <w:tcPr>
            <w:tcW w:w="2792" w:type="dxa"/>
            <w:vMerge w:val="restart"/>
          </w:tcPr>
          <w:p w:rsidR="007B3FEF" w:rsidRPr="007B3FEF" w:rsidRDefault="007B3FEF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и наименование основного мероприятия </w:t>
            </w:r>
          </w:p>
        </w:tc>
        <w:tc>
          <w:tcPr>
            <w:tcW w:w="2204" w:type="dxa"/>
            <w:vMerge w:val="restart"/>
          </w:tcPr>
          <w:p w:rsidR="007B3FEF" w:rsidRPr="007B3FEF" w:rsidRDefault="007B3FEF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gridSpan w:val="2"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349" w:type="dxa"/>
            <w:vMerge w:val="restart"/>
          </w:tcPr>
          <w:p w:rsidR="007B3FEF" w:rsidRPr="007B3FEF" w:rsidRDefault="007B3FEF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634" w:type="dxa"/>
            <w:vMerge w:val="restart"/>
          </w:tcPr>
          <w:p w:rsidR="007B3FEF" w:rsidRPr="007B3FEF" w:rsidRDefault="007B3FEF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направления реализации </w:t>
            </w:r>
          </w:p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7B3FEF" w:rsidRPr="007B3FEF" w:rsidRDefault="007B3FEF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язь с целевыми показателями Программы </w:t>
            </w:r>
          </w:p>
        </w:tc>
      </w:tr>
      <w:tr w:rsidR="007B3FEF" w:rsidRPr="007B3FEF" w:rsidTr="00D32578">
        <w:trPr>
          <w:cantSplit/>
        </w:trPr>
        <w:tc>
          <w:tcPr>
            <w:tcW w:w="2792" w:type="dxa"/>
            <w:vMerge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vMerge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</w:tcPr>
          <w:p w:rsidR="007B3FEF" w:rsidRPr="007B3FEF" w:rsidRDefault="007B3FEF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а реализации </w:t>
            </w:r>
          </w:p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</w:tcPr>
          <w:p w:rsidR="007B3FEF" w:rsidRPr="007B3FEF" w:rsidRDefault="007B3FEF" w:rsidP="007B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ончания реализации </w:t>
            </w:r>
          </w:p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vMerge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vMerge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FEF" w:rsidRPr="007B3FEF" w:rsidTr="00D32578">
        <w:trPr>
          <w:cantSplit/>
        </w:trPr>
        <w:tc>
          <w:tcPr>
            <w:tcW w:w="15276" w:type="dxa"/>
            <w:gridSpan w:val="7"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. Повышение уровня благоустройства общественных территорий (парки, скверы и т.д.)</w:t>
            </w:r>
          </w:p>
        </w:tc>
      </w:tr>
      <w:tr w:rsidR="00324090" w:rsidRPr="007B3FEF" w:rsidTr="00D32578">
        <w:trPr>
          <w:cantSplit/>
        </w:trPr>
        <w:tc>
          <w:tcPr>
            <w:tcW w:w="2792" w:type="dxa"/>
          </w:tcPr>
          <w:p w:rsidR="00324090" w:rsidRPr="007B3FEF" w:rsidRDefault="004E2EBA" w:rsidP="00C5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24090" w:rsidRPr="0007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лагоуст</w:t>
            </w:r>
            <w:r w:rsidR="00AA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ство общественной территории</w:t>
            </w:r>
            <w:r w:rsidR="00D21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иц</w:t>
            </w:r>
            <w:r w:rsidR="00D21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A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н</w:t>
            </w:r>
            <w:r w:rsidR="00D21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, Аллея Славы</w:t>
            </w:r>
            <w:r w:rsidR="00AA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й этап)</w:t>
            </w:r>
          </w:p>
        </w:tc>
        <w:tc>
          <w:tcPr>
            <w:tcW w:w="2204" w:type="dxa"/>
            <w:vMerge w:val="restart"/>
          </w:tcPr>
          <w:p w:rsidR="00324090" w:rsidRPr="007B3FEF" w:rsidRDefault="00324090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городскому и жилищно-коммунальному хозяйству Администрации Североуральского городского округа</w:t>
            </w:r>
          </w:p>
        </w:tc>
        <w:tc>
          <w:tcPr>
            <w:tcW w:w="1727" w:type="dxa"/>
          </w:tcPr>
          <w:p w:rsidR="00324090" w:rsidRPr="007B3FEF" w:rsidRDefault="00324090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27" w:type="dxa"/>
          </w:tcPr>
          <w:p w:rsidR="00324090" w:rsidRPr="007B3FEF" w:rsidRDefault="00324090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349" w:type="dxa"/>
            <w:vMerge w:val="restart"/>
          </w:tcPr>
          <w:p w:rsidR="00324090" w:rsidRPr="007B3FEF" w:rsidRDefault="00324090" w:rsidP="007B3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инимального и дополнительного перечня работ по благоустройству</w:t>
            </w:r>
          </w:p>
        </w:tc>
        <w:tc>
          <w:tcPr>
            <w:tcW w:w="2634" w:type="dxa"/>
            <w:vMerge w:val="restart"/>
          </w:tcPr>
          <w:p w:rsidR="00324090" w:rsidRPr="007B3FEF" w:rsidRDefault="00324090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бор территории.</w:t>
            </w:r>
          </w:p>
          <w:p w:rsidR="00324090" w:rsidRPr="007B3FEF" w:rsidRDefault="00324090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работка </w:t>
            </w:r>
            <w:proofErr w:type="gramStart"/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а</w:t>
            </w:r>
            <w:proofErr w:type="gramEnd"/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ой территории.</w:t>
            </w:r>
          </w:p>
          <w:p w:rsidR="00324090" w:rsidRPr="007B3FEF" w:rsidRDefault="00324090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полнение работ по благоустройству с применением современных технологий.</w:t>
            </w:r>
          </w:p>
        </w:tc>
        <w:tc>
          <w:tcPr>
            <w:tcW w:w="1843" w:type="dxa"/>
            <w:vMerge w:val="restart"/>
          </w:tcPr>
          <w:p w:rsidR="00324090" w:rsidRPr="00070AAA" w:rsidRDefault="00324090" w:rsidP="00324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4 приложения 1</w:t>
            </w:r>
          </w:p>
        </w:tc>
      </w:tr>
      <w:tr w:rsidR="00324090" w:rsidRPr="007B3FEF" w:rsidTr="00D32578">
        <w:trPr>
          <w:cantSplit/>
        </w:trPr>
        <w:tc>
          <w:tcPr>
            <w:tcW w:w="2792" w:type="dxa"/>
          </w:tcPr>
          <w:p w:rsidR="00324090" w:rsidRPr="007B3FEF" w:rsidRDefault="004E2EBA" w:rsidP="00C5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24090"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лагоустройство общественной территории</w:t>
            </w:r>
            <w:r w:rsid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ородской сквер по </w:t>
            </w:r>
            <w:proofErr w:type="spellStart"/>
            <w:r w:rsidR="0049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49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="0049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</w:t>
            </w:r>
            <w:proofErr w:type="spellEnd"/>
            <w:r w:rsidR="0049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4" w:type="dxa"/>
            <w:vMerge/>
          </w:tcPr>
          <w:p w:rsidR="00324090" w:rsidRPr="007B3FEF" w:rsidRDefault="00324090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</w:tcPr>
          <w:p w:rsidR="00324090" w:rsidRPr="007B3FEF" w:rsidRDefault="00324090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27" w:type="dxa"/>
          </w:tcPr>
          <w:p w:rsidR="00324090" w:rsidRPr="007B3FEF" w:rsidRDefault="00324090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349" w:type="dxa"/>
            <w:vMerge/>
          </w:tcPr>
          <w:p w:rsidR="00324090" w:rsidRPr="007B3FEF" w:rsidRDefault="00324090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vMerge/>
          </w:tcPr>
          <w:p w:rsidR="00324090" w:rsidRPr="007B3FEF" w:rsidRDefault="00324090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324090" w:rsidRPr="007B3FEF" w:rsidRDefault="00324090" w:rsidP="00D0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4090" w:rsidRPr="007B3FEF" w:rsidTr="00D32578">
        <w:trPr>
          <w:cantSplit/>
        </w:trPr>
        <w:tc>
          <w:tcPr>
            <w:tcW w:w="2792" w:type="dxa"/>
          </w:tcPr>
          <w:p w:rsidR="00324090" w:rsidRPr="007B3FEF" w:rsidRDefault="004E2EBA" w:rsidP="00C5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24090"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лагоустройство общественной территории</w:t>
            </w:r>
          </w:p>
        </w:tc>
        <w:tc>
          <w:tcPr>
            <w:tcW w:w="2204" w:type="dxa"/>
            <w:vMerge/>
          </w:tcPr>
          <w:p w:rsidR="00324090" w:rsidRPr="007B3FEF" w:rsidRDefault="00324090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</w:tcPr>
          <w:p w:rsidR="00324090" w:rsidRPr="007B3FEF" w:rsidRDefault="00324090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27" w:type="dxa"/>
          </w:tcPr>
          <w:p w:rsidR="00324090" w:rsidRPr="007B3FEF" w:rsidRDefault="00324090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49" w:type="dxa"/>
            <w:vMerge/>
          </w:tcPr>
          <w:p w:rsidR="00324090" w:rsidRPr="007B3FEF" w:rsidRDefault="00324090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vMerge/>
          </w:tcPr>
          <w:p w:rsidR="00324090" w:rsidRPr="007B3FEF" w:rsidRDefault="00324090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324090" w:rsidRPr="007B3FEF" w:rsidRDefault="00324090" w:rsidP="00D0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4090" w:rsidRPr="007B3FEF" w:rsidTr="00D32578">
        <w:trPr>
          <w:cantSplit/>
          <w:trHeight w:val="815"/>
        </w:trPr>
        <w:tc>
          <w:tcPr>
            <w:tcW w:w="2792" w:type="dxa"/>
            <w:vMerge w:val="restart"/>
          </w:tcPr>
          <w:p w:rsidR="00324090" w:rsidRPr="007B3FEF" w:rsidRDefault="004E2EBA" w:rsidP="00C5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24090"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лагоустройство общественной территории</w:t>
            </w:r>
          </w:p>
        </w:tc>
        <w:tc>
          <w:tcPr>
            <w:tcW w:w="2204" w:type="dxa"/>
            <w:vMerge/>
          </w:tcPr>
          <w:p w:rsidR="00324090" w:rsidRPr="007B3FEF" w:rsidRDefault="00324090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</w:tcPr>
          <w:p w:rsidR="00324090" w:rsidRPr="007B3FEF" w:rsidRDefault="00324090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27" w:type="dxa"/>
          </w:tcPr>
          <w:p w:rsidR="00324090" w:rsidRPr="007B3FEF" w:rsidRDefault="00324090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49" w:type="dxa"/>
            <w:vMerge/>
          </w:tcPr>
          <w:p w:rsidR="00324090" w:rsidRPr="007B3FEF" w:rsidRDefault="00324090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vMerge/>
          </w:tcPr>
          <w:p w:rsidR="00324090" w:rsidRPr="007B3FEF" w:rsidRDefault="00324090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324090" w:rsidRPr="007B3FEF" w:rsidRDefault="00324090" w:rsidP="00D0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4090" w:rsidRPr="007B3FEF" w:rsidTr="00D32578">
        <w:trPr>
          <w:cantSplit/>
          <w:trHeight w:val="276"/>
        </w:trPr>
        <w:tc>
          <w:tcPr>
            <w:tcW w:w="2792" w:type="dxa"/>
            <w:vMerge/>
          </w:tcPr>
          <w:p w:rsidR="00324090" w:rsidRPr="007B3FEF" w:rsidRDefault="00324090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vMerge/>
          </w:tcPr>
          <w:p w:rsidR="00324090" w:rsidRPr="007B3FEF" w:rsidRDefault="00324090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Merge w:val="restart"/>
          </w:tcPr>
          <w:p w:rsidR="00324090" w:rsidRPr="007B3FEF" w:rsidRDefault="00324090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090" w:rsidRPr="007B3FEF" w:rsidRDefault="00324090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27" w:type="dxa"/>
            <w:vMerge w:val="restart"/>
          </w:tcPr>
          <w:p w:rsidR="00324090" w:rsidRPr="007B3FEF" w:rsidRDefault="00324090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090" w:rsidRPr="007B3FEF" w:rsidRDefault="00324090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349" w:type="dxa"/>
            <w:vMerge/>
          </w:tcPr>
          <w:p w:rsidR="00324090" w:rsidRPr="007B3FEF" w:rsidRDefault="00324090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vMerge/>
          </w:tcPr>
          <w:p w:rsidR="00324090" w:rsidRPr="007B3FEF" w:rsidRDefault="00324090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324090" w:rsidRPr="007B3FEF" w:rsidRDefault="00324090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090" w:rsidRPr="007B3FEF" w:rsidTr="00D32578">
        <w:trPr>
          <w:cantSplit/>
          <w:trHeight w:val="913"/>
        </w:trPr>
        <w:tc>
          <w:tcPr>
            <w:tcW w:w="2792" w:type="dxa"/>
          </w:tcPr>
          <w:p w:rsidR="00324090" w:rsidRPr="007B3FEF" w:rsidRDefault="004E2EBA" w:rsidP="00C5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24090"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лагоустройство общественной территории</w:t>
            </w:r>
          </w:p>
        </w:tc>
        <w:tc>
          <w:tcPr>
            <w:tcW w:w="2204" w:type="dxa"/>
            <w:vMerge/>
          </w:tcPr>
          <w:p w:rsidR="00324090" w:rsidRPr="007B3FEF" w:rsidRDefault="00324090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Merge/>
          </w:tcPr>
          <w:p w:rsidR="00324090" w:rsidRPr="007B3FEF" w:rsidRDefault="00324090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324090" w:rsidRPr="007B3FEF" w:rsidRDefault="00324090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vMerge/>
          </w:tcPr>
          <w:p w:rsidR="00324090" w:rsidRPr="007B3FEF" w:rsidRDefault="00324090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vMerge/>
          </w:tcPr>
          <w:p w:rsidR="00324090" w:rsidRPr="007B3FEF" w:rsidRDefault="00324090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324090" w:rsidRPr="007B3FEF" w:rsidRDefault="00324090" w:rsidP="00D0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FEF" w:rsidRPr="007B3FEF" w:rsidTr="00D32578">
        <w:trPr>
          <w:cantSplit/>
        </w:trPr>
        <w:tc>
          <w:tcPr>
            <w:tcW w:w="15276" w:type="dxa"/>
            <w:gridSpan w:val="7"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2. Повышение уровня благоустройства дворовых территорий</w:t>
            </w:r>
          </w:p>
        </w:tc>
      </w:tr>
      <w:tr w:rsidR="00324090" w:rsidRPr="007B3FEF" w:rsidTr="005F2E1C">
        <w:trPr>
          <w:cantSplit/>
          <w:trHeight w:val="699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90" w:rsidRPr="007B3FEF" w:rsidRDefault="004E2EBA" w:rsidP="005F2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24090"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лаго</w:t>
            </w:r>
            <w:r w:rsidR="00AA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дворовых территорий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90" w:rsidRPr="007B3FEF" w:rsidRDefault="00324090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городскому и </w:t>
            </w:r>
            <w:r w:rsidRPr="00FA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-коммунальному хозяйству Администрации Североуральского городского округ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90" w:rsidRPr="007B3FEF" w:rsidRDefault="00324090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90" w:rsidRPr="007B3FEF" w:rsidRDefault="00324090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90" w:rsidRPr="007B3FEF" w:rsidRDefault="00324090" w:rsidP="007B3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минимального и </w:t>
            </w: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ого перечня работ по благоустройству</w:t>
            </w:r>
          </w:p>
        </w:tc>
        <w:tc>
          <w:tcPr>
            <w:tcW w:w="2634" w:type="dxa"/>
            <w:vMerge w:val="restart"/>
            <w:tcBorders>
              <w:left w:val="single" w:sz="4" w:space="0" w:color="auto"/>
            </w:tcBorders>
          </w:tcPr>
          <w:p w:rsidR="00324090" w:rsidRPr="007B3FEF" w:rsidRDefault="00324090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Отбор территорий.</w:t>
            </w:r>
          </w:p>
          <w:p w:rsidR="00324090" w:rsidRPr="007B3FEF" w:rsidRDefault="00324090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работка </w:t>
            </w:r>
            <w:proofErr w:type="gramStart"/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</w:t>
            </w: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ов</w:t>
            </w:r>
            <w:proofErr w:type="gramEnd"/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йства дворовых территорий.</w:t>
            </w:r>
          </w:p>
          <w:p w:rsidR="00324090" w:rsidRPr="007B3FEF" w:rsidRDefault="00324090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полнение работ по благоустройству с применением современных технологий.</w:t>
            </w:r>
          </w:p>
        </w:tc>
        <w:tc>
          <w:tcPr>
            <w:tcW w:w="1843" w:type="dxa"/>
            <w:vMerge w:val="restart"/>
          </w:tcPr>
          <w:p w:rsidR="00324090" w:rsidRPr="00324090" w:rsidRDefault="00324090" w:rsidP="00324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24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</w:t>
            </w:r>
            <w:proofErr w:type="spellEnd"/>
            <w:proofErr w:type="gramEnd"/>
            <w:r w:rsidRPr="00324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  <w:r w:rsidRPr="00324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ожения </w:t>
            </w:r>
            <w:r w:rsidRPr="00324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324090" w:rsidRPr="007B3FEF" w:rsidTr="00D32578">
        <w:trPr>
          <w:cantSplit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90" w:rsidRPr="007B3FEF" w:rsidRDefault="004E2EBA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324090"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лагоустройство дворовых территорий</w:t>
            </w:r>
            <w:r w:rsidR="00C52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6703" w:rsidRPr="0049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лодежная 9-Ленина 22, Свердлова 48, Свердлова 50, Свердлова 27, Свердлова 29,33)</w:t>
            </w: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90" w:rsidRPr="007B3FEF" w:rsidRDefault="00324090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90" w:rsidRPr="007B3FEF" w:rsidRDefault="00324090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90" w:rsidRPr="007B3FEF" w:rsidRDefault="00324090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90" w:rsidRPr="007B3FEF" w:rsidRDefault="00324090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</w:tcBorders>
          </w:tcPr>
          <w:p w:rsidR="00324090" w:rsidRPr="007B3FEF" w:rsidRDefault="00324090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324090" w:rsidRPr="007B3FEF" w:rsidRDefault="00324090" w:rsidP="00D0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4090" w:rsidRPr="007B3FEF" w:rsidTr="005F2E1C">
        <w:trPr>
          <w:cantSplit/>
          <w:trHeight w:val="70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90" w:rsidRPr="007B3FEF" w:rsidRDefault="004E2EBA" w:rsidP="00C5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324090"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лагоустройство дворовых территорий </w:t>
            </w: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90" w:rsidRPr="007B3FEF" w:rsidRDefault="00324090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90" w:rsidRPr="007B3FEF" w:rsidRDefault="00324090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90" w:rsidRPr="007B3FEF" w:rsidRDefault="00324090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90" w:rsidRPr="007B3FEF" w:rsidRDefault="00324090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</w:tcBorders>
          </w:tcPr>
          <w:p w:rsidR="00324090" w:rsidRPr="007B3FEF" w:rsidRDefault="00324090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324090" w:rsidRPr="007B3FEF" w:rsidRDefault="00324090" w:rsidP="00D0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4090" w:rsidRPr="007B3FEF" w:rsidTr="005F2E1C">
        <w:trPr>
          <w:cantSplit/>
          <w:trHeight w:val="688"/>
        </w:trPr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24090" w:rsidRPr="007B3FEF" w:rsidRDefault="004E2EBA" w:rsidP="00C5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24090"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лагоустройство дворовых территорий </w:t>
            </w:r>
          </w:p>
        </w:tc>
        <w:tc>
          <w:tcPr>
            <w:tcW w:w="22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4090" w:rsidRPr="007B3FEF" w:rsidRDefault="00324090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324090" w:rsidRPr="007B3FEF" w:rsidRDefault="00324090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324090" w:rsidRPr="007B3FEF" w:rsidRDefault="00324090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324090" w:rsidRPr="007B3FEF" w:rsidRDefault="00324090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4090" w:rsidRPr="007B3FEF" w:rsidRDefault="00324090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vMerge/>
            <w:tcBorders>
              <w:bottom w:val="single" w:sz="4" w:space="0" w:color="auto"/>
            </w:tcBorders>
          </w:tcPr>
          <w:p w:rsidR="00324090" w:rsidRPr="007B3FEF" w:rsidRDefault="00324090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324090" w:rsidRPr="007B3FEF" w:rsidRDefault="00324090" w:rsidP="00D0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24090" w:rsidRPr="007B3FEF" w:rsidTr="00D32578">
        <w:trPr>
          <w:cantSplit/>
          <w:trHeight w:val="893"/>
        </w:trPr>
        <w:tc>
          <w:tcPr>
            <w:tcW w:w="2792" w:type="dxa"/>
          </w:tcPr>
          <w:p w:rsidR="00324090" w:rsidRPr="007B3FEF" w:rsidRDefault="004E2EBA" w:rsidP="00C5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24090"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лагоустройство дворовых территорий</w:t>
            </w:r>
          </w:p>
        </w:tc>
        <w:tc>
          <w:tcPr>
            <w:tcW w:w="2204" w:type="dxa"/>
            <w:vMerge/>
          </w:tcPr>
          <w:p w:rsidR="00324090" w:rsidRPr="007B3FEF" w:rsidRDefault="00324090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</w:tcPr>
          <w:p w:rsidR="00324090" w:rsidRPr="007B3FEF" w:rsidRDefault="00324090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27" w:type="dxa"/>
          </w:tcPr>
          <w:p w:rsidR="00324090" w:rsidRPr="007B3FEF" w:rsidRDefault="00324090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349" w:type="dxa"/>
            <w:vMerge/>
          </w:tcPr>
          <w:p w:rsidR="00324090" w:rsidRPr="007B3FEF" w:rsidRDefault="00324090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vMerge/>
          </w:tcPr>
          <w:p w:rsidR="00324090" w:rsidRPr="007B3FEF" w:rsidRDefault="00324090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324090" w:rsidRPr="007B3FEF" w:rsidRDefault="00324090" w:rsidP="00D0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FEF" w:rsidRPr="007B3FEF" w:rsidTr="00D32578">
        <w:tc>
          <w:tcPr>
            <w:tcW w:w="15276" w:type="dxa"/>
            <w:gridSpan w:val="7"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3. Вовлечение заинтересованных лиц в  реализацию мероприятий по благоустройству территорий с установлением доли и размера финансового участия, а также объема трудового участия.</w:t>
            </w:r>
          </w:p>
        </w:tc>
      </w:tr>
      <w:tr w:rsidR="007B3FEF" w:rsidRPr="007B3FEF" w:rsidTr="00D32578">
        <w:trPr>
          <w:trHeight w:val="5661"/>
        </w:trPr>
        <w:tc>
          <w:tcPr>
            <w:tcW w:w="2792" w:type="dxa"/>
          </w:tcPr>
          <w:p w:rsidR="007B3FEF" w:rsidRPr="007B3FEF" w:rsidRDefault="007B3FEF" w:rsidP="007B3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. Формирование и реализация конкретных мероприятий по вовлечению населения в благоустройство территорий </w:t>
            </w:r>
          </w:p>
          <w:p w:rsidR="007B3FEF" w:rsidRPr="007B3FEF" w:rsidRDefault="007B3FEF" w:rsidP="007B3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04" w:type="dxa"/>
          </w:tcPr>
          <w:p w:rsidR="007B3FEF" w:rsidRPr="007B3FEF" w:rsidRDefault="00FA24E1" w:rsidP="00070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городскому и жилищно-коммунальному хозяйству Администрации Североуральского городского округа</w:t>
            </w:r>
          </w:p>
        </w:tc>
        <w:tc>
          <w:tcPr>
            <w:tcW w:w="1727" w:type="dxa"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7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</w:tcPr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7B3FEF" w:rsidRPr="007B3FEF" w:rsidRDefault="007B3FEF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инимального и дополнительного перечня работ по благоустройству</w:t>
            </w:r>
          </w:p>
        </w:tc>
        <w:tc>
          <w:tcPr>
            <w:tcW w:w="2634" w:type="dxa"/>
          </w:tcPr>
          <w:p w:rsidR="007B3FEF" w:rsidRPr="007B3FEF" w:rsidRDefault="007B3FEF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вышение экологической культуры путем привлечения населения к общественным работам (</w:t>
            </w:r>
            <w:r w:rsidRPr="007B3F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формационные кампании, </w:t>
            </w: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ники, «Майские прогулки» и т.д.).</w:t>
            </w:r>
          </w:p>
          <w:p w:rsidR="007B3FEF" w:rsidRPr="007B3FEF" w:rsidRDefault="007B3FEF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влечение заинтересованных граждан, в реализацию мероприятий по благоустройству территорий</w:t>
            </w:r>
          </w:p>
          <w:p w:rsidR="007B3FEF" w:rsidRPr="007B3FEF" w:rsidRDefault="007B3FEF" w:rsidP="007B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B3F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ормационные кампании, субботники, конкурсы среди жителей и т.д.).</w:t>
            </w:r>
          </w:p>
          <w:p w:rsidR="007B3FEF" w:rsidRPr="007B3FEF" w:rsidRDefault="007B3FEF" w:rsidP="007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B3FEF" w:rsidRPr="007B3FEF" w:rsidRDefault="00324090" w:rsidP="00324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2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32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2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2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я 1</w:t>
            </w:r>
          </w:p>
        </w:tc>
      </w:tr>
    </w:tbl>
    <w:p w:rsidR="007B3FEF" w:rsidRDefault="007B3FE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34EC" w:rsidRDefault="00B834EC" w:rsidP="00B83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E1C" w:rsidRDefault="005F2E1C" w:rsidP="00B83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4EC" w:rsidRPr="00B834EC" w:rsidRDefault="00B834EC" w:rsidP="00B83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к </w:t>
      </w:r>
      <w:r w:rsidRPr="00B834EC">
        <w:rPr>
          <w:rFonts w:ascii="Times New Roman" w:eastAsia="Times New Roman" w:hAnsi="Times New Roman" w:cs="Times New Roman"/>
          <w:sz w:val="28"/>
          <w:szCs w:val="28"/>
        </w:rPr>
        <w:t>Муниципальной п</w:t>
      </w:r>
      <w:r w:rsidRPr="00B834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</w:t>
      </w:r>
    </w:p>
    <w:p w:rsidR="00B834EC" w:rsidRPr="00B834EC" w:rsidRDefault="00B834EC" w:rsidP="00B8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4EC" w:rsidRPr="00B834EC" w:rsidRDefault="00B834EC" w:rsidP="00B83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сурсное обеспечение реализации муниципальной программы </w:t>
      </w:r>
      <w:r w:rsidRPr="00B8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</w:t>
      </w:r>
      <w:r w:rsidR="00F51078" w:rsidRPr="00F510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среды </w:t>
      </w:r>
    </w:p>
    <w:p w:rsidR="00B834EC" w:rsidRPr="00B834EC" w:rsidRDefault="00B834EC" w:rsidP="00B83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евероуральского городского округа</w:t>
      </w:r>
      <w:r w:rsidR="00F81D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834EC">
        <w:rPr>
          <w:rFonts w:ascii="Times New Roman" w:eastAsia="Times New Roman" w:hAnsi="Times New Roman" w:cs="Times New Roman"/>
          <w:sz w:val="28"/>
          <w:szCs w:val="28"/>
          <w:lang w:eastAsia="ru-RU"/>
        </w:rPr>
        <w:t>-2022 годы</w:t>
      </w:r>
    </w:p>
    <w:p w:rsidR="00B834EC" w:rsidRPr="00B834EC" w:rsidRDefault="00B834EC" w:rsidP="00B83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5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299"/>
        <w:gridCol w:w="2237"/>
        <w:gridCol w:w="1888"/>
        <w:gridCol w:w="1160"/>
        <w:gridCol w:w="1533"/>
        <w:gridCol w:w="1111"/>
        <w:gridCol w:w="2313"/>
      </w:tblGrid>
      <w:tr w:rsidR="00B834EC" w:rsidRPr="00B834EC" w:rsidTr="00E949FB">
        <w:trPr>
          <w:trHeight w:val="1342"/>
        </w:trPr>
        <w:tc>
          <w:tcPr>
            <w:tcW w:w="2802" w:type="dxa"/>
            <w:vMerge w:val="restart"/>
          </w:tcPr>
          <w:p w:rsidR="00B834EC" w:rsidRPr="00B834EC" w:rsidRDefault="00B834EC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99" w:type="dxa"/>
            <w:vMerge w:val="restart"/>
          </w:tcPr>
          <w:p w:rsidR="00B834EC" w:rsidRPr="00B834EC" w:rsidRDefault="00B834EC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, (муниципальный) заказчик,</w:t>
            </w:r>
          </w:p>
          <w:p w:rsidR="00B834EC" w:rsidRPr="00B834EC" w:rsidRDefault="00B834EC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37" w:type="dxa"/>
            <w:vMerge w:val="restart"/>
          </w:tcPr>
          <w:p w:rsidR="00B834EC" w:rsidRPr="00B834EC" w:rsidRDefault="00B834EC" w:rsidP="00B8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692" w:type="dxa"/>
            <w:gridSpan w:val="4"/>
          </w:tcPr>
          <w:p w:rsidR="00B834EC" w:rsidRPr="00B834EC" w:rsidRDefault="00B834EC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313" w:type="dxa"/>
            <w:vMerge w:val="restart"/>
          </w:tcPr>
          <w:p w:rsidR="00B834EC" w:rsidRPr="00B834EC" w:rsidRDefault="00B834EC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 (тыс. руб.)</w:t>
            </w:r>
          </w:p>
        </w:tc>
      </w:tr>
      <w:tr w:rsidR="00B834EC" w:rsidRPr="00B834EC" w:rsidTr="00E949FB">
        <w:tc>
          <w:tcPr>
            <w:tcW w:w="2802" w:type="dxa"/>
            <w:vMerge/>
          </w:tcPr>
          <w:p w:rsidR="00B834EC" w:rsidRPr="00B834EC" w:rsidRDefault="00B834EC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vMerge/>
          </w:tcPr>
          <w:p w:rsidR="00B834EC" w:rsidRPr="00B834EC" w:rsidRDefault="00B834EC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</w:tcPr>
          <w:p w:rsidR="00B834EC" w:rsidRPr="00B834EC" w:rsidRDefault="00B834EC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</w:tcPr>
          <w:p w:rsidR="00B834EC" w:rsidRPr="00B834EC" w:rsidRDefault="00B834EC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160" w:type="dxa"/>
          </w:tcPr>
          <w:p w:rsidR="00B834EC" w:rsidRPr="00B834EC" w:rsidRDefault="00B834EC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Подраздел</w:t>
            </w:r>
          </w:p>
        </w:tc>
        <w:tc>
          <w:tcPr>
            <w:tcW w:w="1533" w:type="dxa"/>
          </w:tcPr>
          <w:p w:rsidR="00B834EC" w:rsidRPr="00B834EC" w:rsidRDefault="00B834EC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а</w:t>
            </w:r>
          </w:p>
        </w:tc>
        <w:tc>
          <w:tcPr>
            <w:tcW w:w="1111" w:type="dxa"/>
          </w:tcPr>
          <w:p w:rsidR="00B834EC" w:rsidRPr="00B834EC" w:rsidRDefault="00B834EC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2313" w:type="dxa"/>
            <w:vMerge/>
          </w:tcPr>
          <w:p w:rsidR="00B834EC" w:rsidRPr="00B834EC" w:rsidRDefault="00B834EC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4EC" w:rsidRPr="00B834EC" w:rsidTr="00E949FB">
        <w:trPr>
          <w:trHeight w:val="3036"/>
        </w:trPr>
        <w:tc>
          <w:tcPr>
            <w:tcW w:w="2802" w:type="dxa"/>
          </w:tcPr>
          <w:p w:rsidR="00B834EC" w:rsidRPr="00B834EC" w:rsidRDefault="00B834EC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                                                                                                                             «Формирование </w:t>
            </w:r>
            <w:r w:rsidR="00F51078" w:rsidRPr="00F5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й</w:t>
            </w: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среды                                                                                                                 на территории Североуральского городского округа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2 годы»</w:t>
            </w:r>
          </w:p>
        </w:tc>
        <w:tc>
          <w:tcPr>
            <w:tcW w:w="2299" w:type="dxa"/>
          </w:tcPr>
          <w:p w:rsidR="00B834EC" w:rsidRPr="00B834EC" w:rsidRDefault="003D4134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городскому и жилищно-коммунальному хозяйству</w:t>
            </w:r>
          </w:p>
        </w:tc>
        <w:tc>
          <w:tcPr>
            <w:tcW w:w="2237" w:type="dxa"/>
          </w:tcPr>
          <w:p w:rsidR="00B834EC" w:rsidRPr="00B834EC" w:rsidRDefault="00B834EC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</w:tcPr>
          <w:p w:rsidR="00B834EC" w:rsidRPr="00B834EC" w:rsidRDefault="00B834EC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B834EC" w:rsidRPr="00B834EC" w:rsidRDefault="00B834EC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B834EC" w:rsidRPr="00B834EC" w:rsidRDefault="00B834EC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B834EC" w:rsidRPr="00B834EC" w:rsidRDefault="00B834EC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</w:tcPr>
          <w:p w:rsidR="00B834EC" w:rsidRPr="00B834EC" w:rsidRDefault="00B834EC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9FB" w:rsidRPr="00B834EC" w:rsidTr="00E949FB">
        <w:trPr>
          <w:trHeight w:val="564"/>
        </w:trPr>
        <w:tc>
          <w:tcPr>
            <w:tcW w:w="2802" w:type="dxa"/>
            <w:vMerge w:val="restart"/>
          </w:tcPr>
          <w:p w:rsidR="00E949FB" w:rsidRPr="00B834EC" w:rsidRDefault="00E949FB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рограмме:</w:t>
            </w:r>
          </w:p>
          <w:p w:rsidR="00E949FB" w:rsidRPr="00B834EC" w:rsidRDefault="00E949FB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9FB" w:rsidRPr="00B834EC" w:rsidRDefault="00E949FB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9FB" w:rsidRPr="00B834EC" w:rsidRDefault="00E949FB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9FB" w:rsidRPr="00B834EC" w:rsidRDefault="00E949FB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vMerge w:val="restart"/>
          </w:tcPr>
          <w:p w:rsidR="00E949FB" w:rsidRPr="00B834EC" w:rsidRDefault="00E949FB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</w:tcPr>
          <w:p w:rsidR="00E949FB" w:rsidRPr="00B834EC" w:rsidRDefault="00E949FB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88" w:type="dxa"/>
          </w:tcPr>
          <w:p w:rsidR="00E949FB" w:rsidRPr="00B834EC" w:rsidRDefault="00E949FB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E949FB" w:rsidRPr="00B834EC" w:rsidRDefault="00E949FB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E949FB" w:rsidRPr="00B834EC" w:rsidRDefault="00E949FB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E949FB" w:rsidRPr="00B834EC" w:rsidRDefault="00E949FB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</w:tcPr>
          <w:p w:rsidR="00E949FB" w:rsidRPr="00B834EC" w:rsidRDefault="00E949FB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9FB" w:rsidRPr="00B834EC" w:rsidTr="00E949FB">
        <w:trPr>
          <w:trHeight w:val="255"/>
        </w:trPr>
        <w:tc>
          <w:tcPr>
            <w:tcW w:w="2802" w:type="dxa"/>
            <w:vMerge/>
          </w:tcPr>
          <w:p w:rsidR="00E949FB" w:rsidRPr="00B834EC" w:rsidRDefault="00E949FB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vMerge/>
          </w:tcPr>
          <w:p w:rsidR="00E949FB" w:rsidRPr="00B834EC" w:rsidRDefault="00E949FB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</w:tcPr>
          <w:p w:rsidR="00E949FB" w:rsidRPr="00B834EC" w:rsidRDefault="00E949FB" w:rsidP="00E9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888" w:type="dxa"/>
          </w:tcPr>
          <w:p w:rsidR="00E949FB" w:rsidRPr="00B834EC" w:rsidRDefault="00E949FB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E949FB" w:rsidRPr="00B834EC" w:rsidRDefault="00E949FB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E949FB" w:rsidRPr="00B834EC" w:rsidRDefault="00E949FB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E949FB" w:rsidRPr="00B834EC" w:rsidRDefault="00E949FB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</w:tcPr>
          <w:p w:rsidR="00E949FB" w:rsidRPr="00B834EC" w:rsidRDefault="00E949FB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CE3" w:rsidRPr="00B834EC" w:rsidTr="00E949FB">
        <w:trPr>
          <w:trHeight w:val="225"/>
        </w:trPr>
        <w:tc>
          <w:tcPr>
            <w:tcW w:w="2802" w:type="dxa"/>
            <w:vMerge/>
          </w:tcPr>
          <w:p w:rsidR="00533CE3" w:rsidRPr="00B834EC" w:rsidRDefault="00533CE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vMerge/>
          </w:tcPr>
          <w:p w:rsidR="00533CE3" w:rsidRPr="00B834EC" w:rsidRDefault="00533CE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</w:tcPr>
          <w:p w:rsidR="00533CE3" w:rsidRPr="00533CE3" w:rsidRDefault="00533CE3" w:rsidP="009F05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8 – </w:t>
            </w:r>
            <w:r w:rsidR="00496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37,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33CE3" w:rsidRPr="00533CE3" w:rsidRDefault="00533CE3" w:rsidP="009F05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9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5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33CE3" w:rsidRPr="00533CE3" w:rsidRDefault="00533CE3" w:rsidP="009F05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5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533CE3" w:rsidRPr="00533CE3" w:rsidRDefault="00533CE3" w:rsidP="009F05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5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  <w:p w:rsidR="00533CE3" w:rsidRPr="00533CE3" w:rsidRDefault="00533CE3" w:rsidP="009F05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5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33CE3" w:rsidRPr="00B834EC" w:rsidTr="00E949FB">
        <w:trPr>
          <w:trHeight w:val="315"/>
        </w:trPr>
        <w:tc>
          <w:tcPr>
            <w:tcW w:w="2802" w:type="dxa"/>
            <w:vMerge/>
          </w:tcPr>
          <w:p w:rsidR="00533CE3" w:rsidRPr="00B834EC" w:rsidRDefault="00533CE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vMerge/>
          </w:tcPr>
          <w:p w:rsidR="00533CE3" w:rsidRPr="00B834EC" w:rsidRDefault="00533CE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</w:tcPr>
          <w:p w:rsidR="00533CE3" w:rsidRPr="00B834EC" w:rsidRDefault="00533CE3" w:rsidP="00E9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88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CE3" w:rsidRPr="00B834EC" w:rsidTr="00FA24E1">
        <w:trPr>
          <w:trHeight w:val="67"/>
        </w:trPr>
        <w:tc>
          <w:tcPr>
            <w:tcW w:w="2802" w:type="dxa"/>
          </w:tcPr>
          <w:p w:rsidR="00533CE3" w:rsidRDefault="00533CE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CE3" w:rsidRPr="00B834EC" w:rsidRDefault="00533CE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Благоустройство общественных территорий</w:t>
            </w:r>
          </w:p>
          <w:p w:rsidR="00533CE3" w:rsidRPr="00B834EC" w:rsidRDefault="00533CE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</w:tcPr>
          <w:p w:rsidR="00533CE3" w:rsidRPr="00B834EC" w:rsidRDefault="00533CE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</w:tcPr>
          <w:p w:rsidR="00533CE3" w:rsidRPr="00E15099" w:rsidRDefault="00533CE3" w:rsidP="00E1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CE3" w:rsidRPr="00E15099" w:rsidRDefault="00533CE3" w:rsidP="00E1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CE3" w:rsidRPr="00B834EC" w:rsidRDefault="00533CE3" w:rsidP="00E1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888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</w:tcPr>
          <w:p w:rsidR="00533CE3" w:rsidRPr="00533CE3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– </w:t>
            </w:r>
            <w:r w:rsidR="0049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37,20</w:t>
            </w:r>
          </w:p>
          <w:p w:rsidR="00533CE3" w:rsidRPr="00533CE3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9 – </w:t>
            </w:r>
            <w:r w:rsidR="009F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33CE3" w:rsidRPr="00533CE3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– </w:t>
            </w:r>
            <w:r w:rsidR="009F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533CE3" w:rsidRPr="00533CE3" w:rsidRDefault="00533CE3" w:rsidP="0053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– </w:t>
            </w:r>
            <w:r w:rsidR="009F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  <w:p w:rsidR="00533CE3" w:rsidRPr="00B834EC" w:rsidRDefault="00533CE3" w:rsidP="009F0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 w:rsidR="009F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33CE3" w:rsidRPr="00B834EC" w:rsidTr="00E949FB">
        <w:trPr>
          <w:trHeight w:val="569"/>
        </w:trPr>
        <w:tc>
          <w:tcPr>
            <w:tcW w:w="2802" w:type="dxa"/>
            <w:vMerge w:val="restart"/>
            <w:tcBorders>
              <w:bottom w:val="single" w:sz="4" w:space="0" w:color="auto"/>
            </w:tcBorders>
          </w:tcPr>
          <w:p w:rsidR="00533CE3" w:rsidRPr="00B834EC" w:rsidRDefault="00533CE3" w:rsidP="00E94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 Мероприятия в области благоустройства общественной территории</w:t>
            </w:r>
            <w:r w:rsidR="00514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4446" w:rsidRPr="00514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514446" w:rsidRPr="00514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514446" w:rsidRPr="00514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514446" w:rsidRPr="00514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ежная</w:t>
            </w:r>
            <w:proofErr w:type="spellEnd"/>
            <w:r w:rsidR="00514446" w:rsidRPr="00514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ллея Славы 3-й этап)</w:t>
            </w:r>
          </w:p>
        </w:tc>
        <w:tc>
          <w:tcPr>
            <w:tcW w:w="2299" w:type="dxa"/>
            <w:vMerge w:val="restart"/>
          </w:tcPr>
          <w:p w:rsidR="00533CE3" w:rsidRPr="00B834EC" w:rsidRDefault="00533CE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городскому и жилищно-коммунальному хозяйству</w:t>
            </w: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:rsidR="00533CE3" w:rsidRPr="00B834EC" w:rsidRDefault="00533CE3" w:rsidP="00F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533CE3" w:rsidRDefault="00533CE3">
            <w:r w:rsidRPr="00F4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22 г.*</w:t>
            </w:r>
          </w:p>
        </w:tc>
      </w:tr>
      <w:tr w:rsidR="00533CE3" w:rsidRPr="00B834EC" w:rsidTr="00E949FB">
        <w:trPr>
          <w:trHeight w:val="420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533CE3" w:rsidRPr="00B834EC" w:rsidRDefault="00533CE3" w:rsidP="00B8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vMerge/>
          </w:tcPr>
          <w:p w:rsidR="00533CE3" w:rsidRDefault="00533CE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:rsidR="00533CE3" w:rsidRPr="00B834EC" w:rsidRDefault="00533CE3" w:rsidP="00F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496703" w:rsidRDefault="00533C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49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4237,20</w:t>
            </w:r>
            <w:r w:rsidRPr="00F4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3CE3" w:rsidRDefault="0049670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  <w:r w:rsidR="00533CE3" w:rsidRPr="00F4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022 г.*</w:t>
            </w:r>
          </w:p>
        </w:tc>
      </w:tr>
      <w:tr w:rsidR="009F0503" w:rsidRPr="00B834EC" w:rsidTr="00E949FB">
        <w:trPr>
          <w:trHeight w:val="413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9F0503" w:rsidRPr="00B834EC" w:rsidRDefault="009F0503" w:rsidP="00B8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vMerge/>
          </w:tcPr>
          <w:p w:rsidR="009F0503" w:rsidRDefault="009F050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:rsidR="009F0503" w:rsidRPr="00B834EC" w:rsidRDefault="009F0503" w:rsidP="00F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9F0503" w:rsidRPr="00B834EC" w:rsidRDefault="009F0503" w:rsidP="00F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9F0503" w:rsidRPr="00B834EC" w:rsidRDefault="009F050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9F0503" w:rsidRPr="00B834EC" w:rsidRDefault="009F050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9F0503" w:rsidRPr="00B834EC" w:rsidRDefault="009F050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9F0503" w:rsidRPr="00B834EC" w:rsidRDefault="009F050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9F0503" w:rsidRPr="00533CE3" w:rsidRDefault="009F0503" w:rsidP="009F0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F0503" w:rsidRPr="00533CE3" w:rsidRDefault="009F0503" w:rsidP="009F0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F0503" w:rsidRPr="00533CE3" w:rsidRDefault="009F0503" w:rsidP="009F0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9F0503" w:rsidRPr="00533CE3" w:rsidRDefault="009F0503" w:rsidP="009F0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  <w:p w:rsidR="009F0503" w:rsidRPr="00B834EC" w:rsidRDefault="009F0503" w:rsidP="009F0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3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33CE3" w:rsidRPr="00B834EC" w:rsidTr="00E949FB">
        <w:trPr>
          <w:trHeight w:val="562"/>
        </w:trPr>
        <w:tc>
          <w:tcPr>
            <w:tcW w:w="2802" w:type="dxa"/>
            <w:vMerge/>
          </w:tcPr>
          <w:p w:rsidR="00533CE3" w:rsidRPr="00B834EC" w:rsidRDefault="00533CE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vMerge/>
          </w:tcPr>
          <w:p w:rsidR="00533CE3" w:rsidRPr="00B834EC" w:rsidRDefault="00533CE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</w:tcPr>
          <w:p w:rsidR="00533CE3" w:rsidRPr="00B834EC" w:rsidRDefault="00533CE3" w:rsidP="00F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88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</w:tcPr>
          <w:p w:rsidR="00533CE3" w:rsidRDefault="00533CE3">
            <w:r w:rsidRPr="00F4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22 г.*</w:t>
            </w:r>
          </w:p>
        </w:tc>
      </w:tr>
      <w:tr w:rsidR="00533CE3" w:rsidRPr="00B834EC" w:rsidTr="00E949FB">
        <w:trPr>
          <w:trHeight w:val="841"/>
        </w:trPr>
        <w:tc>
          <w:tcPr>
            <w:tcW w:w="2802" w:type="dxa"/>
            <w:tcBorders>
              <w:bottom w:val="single" w:sz="4" w:space="0" w:color="auto"/>
            </w:tcBorders>
          </w:tcPr>
          <w:p w:rsidR="00533CE3" w:rsidRPr="00B834EC" w:rsidRDefault="00533CE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Проектно-изыскательские работы по благоустройству общественной территории</w:t>
            </w:r>
          </w:p>
        </w:tc>
        <w:tc>
          <w:tcPr>
            <w:tcW w:w="2299" w:type="dxa"/>
            <w:vMerge/>
            <w:tcBorders>
              <w:bottom w:val="single" w:sz="4" w:space="0" w:color="auto"/>
            </w:tcBorders>
          </w:tcPr>
          <w:p w:rsidR="00533CE3" w:rsidRPr="00B834EC" w:rsidRDefault="00533CE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:rsidR="00533CE3" w:rsidRPr="00B834EC" w:rsidRDefault="00533CE3" w:rsidP="00B834EC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533CE3" w:rsidRDefault="00533CE3">
            <w:r w:rsidRPr="00F4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22 г.*</w:t>
            </w:r>
          </w:p>
        </w:tc>
      </w:tr>
      <w:tr w:rsidR="00533CE3" w:rsidRPr="00B834EC" w:rsidTr="00E949FB">
        <w:tc>
          <w:tcPr>
            <w:tcW w:w="2802" w:type="dxa"/>
            <w:vMerge w:val="restart"/>
          </w:tcPr>
          <w:p w:rsidR="00533CE3" w:rsidRPr="00B834EC" w:rsidRDefault="00533CE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лагоустройство дворовых территорий</w:t>
            </w:r>
          </w:p>
        </w:tc>
        <w:tc>
          <w:tcPr>
            <w:tcW w:w="2299" w:type="dxa"/>
            <w:vMerge w:val="restart"/>
          </w:tcPr>
          <w:p w:rsidR="00533CE3" w:rsidRPr="00B834EC" w:rsidRDefault="00533CE3" w:rsidP="00B8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городскому и жилищно-коммунальному хозяйству</w:t>
            </w:r>
          </w:p>
        </w:tc>
        <w:tc>
          <w:tcPr>
            <w:tcW w:w="2237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1888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</w:tcPr>
          <w:p w:rsidR="00533CE3" w:rsidRPr="00533CE3" w:rsidRDefault="00533CE3" w:rsidP="009F05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8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  <w:p w:rsidR="00533CE3" w:rsidRPr="00533CE3" w:rsidRDefault="00533CE3" w:rsidP="009F05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9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  <w:p w:rsidR="00533CE3" w:rsidRPr="00533CE3" w:rsidRDefault="00533CE3" w:rsidP="009F05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  <w:p w:rsidR="00533CE3" w:rsidRPr="00533CE3" w:rsidRDefault="00533CE3" w:rsidP="009F05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  <w:p w:rsidR="00533CE3" w:rsidRPr="00533CE3" w:rsidRDefault="00533CE3" w:rsidP="009F05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533CE3" w:rsidRPr="00B834EC" w:rsidTr="00E949FB">
        <w:trPr>
          <w:trHeight w:val="312"/>
        </w:trPr>
        <w:tc>
          <w:tcPr>
            <w:tcW w:w="2802" w:type="dxa"/>
            <w:vMerge/>
          </w:tcPr>
          <w:p w:rsidR="00533CE3" w:rsidRPr="00B834EC" w:rsidRDefault="00533CE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vMerge/>
          </w:tcPr>
          <w:p w:rsidR="00533CE3" w:rsidRPr="00B834EC" w:rsidRDefault="00533CE3" w:rsidP="00B8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33CE3" w:rsidRPr="00B834EC" w:rsidRDefault="00533CE3" w:rsidP="00F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88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</w:tcPr>
          <w:p w:rsidR="00533CE3" w:rsidRDefault="00533CE3">
            <w:r w:rsidRPr="0040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22 г.*</w:t>
            </w:r>
          </w:p>
        </w:tc>
      </w:tr>
      <w:tr w:rsidR="00533CE3" w:rsidRPr="00B834EC" w:rsidTr="00E949FB">
        <w:trPr>
          <w:trHeight w:val="312"/>
        </w:trPr>
        <w:tc>
          <w:tcPr>
            <w:tcW w:w="2802" w:type="dxa"/>
            <w:vMerge/>
          </w:tcPr>
          <w:p w:rsidR="00533CE3" w:rsidRPr="00B834EC" w:rsidRDefault="00533CE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vMerge/>
          </w:tcPr>
          <w:p w:rsidR="00533CE3" w:rsidRPr="00591249" w:rsidRDefault="00533CE3" w:rsidP="00B8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</w:tcPr>
          <w:p w:rsidR="00533CE3" w:rsidRPr="00B834EC" w:rsidRDefault="00533CE3" w:rsidP="00F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888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</w:tcPr>
          <w:p w:rsidR="00533CE3" w:rsidRDefault="00533CE3">
            <w:r w:rsidRPr="0040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22 г.*</w:t>
            </w:r>
          </w:p>
        </w:tc>
      </w:tr>
      <w:tr w:rsidR="00533CE3" w:rsidRPr="00B834EC" w:rsidTr="00E949FB">
        <w:trPr>
          <w:trHeight w:val="624"/>
        </w:trPr>
        <w:tc>
          <w:tcPr>
            <w:tcW w:w="2802" w:type="dxa"/>
            <w:vMerge/>
          </w:tcPr>
          <w:p w:rsidR="00533CE3" w:rsidRPr="00B834EC" w:rsidRDefault="00533CE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vMerge/>
          </w:tcPr>
          <w:p w:rsidR="00533CE3" w:rsidRPr="00B834EC" w:rsidRDefault="00533CE3" w:rsidP="00B8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</w:tcPr>
          <w:p w:rsidR="00533CE3" w:rsidRPr="00B834EC" w:rsidRDefault="00533CE3" w:rsidP="00F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533CE3" w:rsidRPr="00B834EC" w:rsidRDefault="00533CE3" w:rsidP="00F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</w:tcPr>
          <w:p w:rsidR="00533CE3" w:rsidRPr="00533CE3" w:rsidRDefault="00533CE3" w:rsidP="00533C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8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  <w:p w:rsidR="00533CE3" w:rsidRPr="00533CE3" w:rsidRDefault="00533CE3" w:rsidP="00533C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9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  <w:p w:rsidR="00533CE3" w:rsidRPr="00533CE3" w:rsidRDefault="00533CE3" w:rsidP="00533C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  <w:p w:rsidR="00533CE3" w:rsidRPr="00533CE3" w:rsidRDefault="00533CE3" w:rsidP="00533C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  <w:p w:rsidR="00533CE3" w:rsidRPr="00533CE3" w:rsidRDefault="00533CE3" w:rsidP="00533C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533CE3" w:rsidRPr="00B834EC" w:rsidTr="00E949FB">
        <w:trPr>
          <w:trHeight w:val="708"/>
        </w:trPr>
        <w:tc>
          <w:tcPr>
            <w:tcW w:w="2802" w:type="dxa"/>
            <w:vMerge/>
          </w:tcPr>
          <w:p w:rsidR="00533CE3" w:rsidRPr="00B834EC" w:rsidRDefault="00533CE3" w:rsidP="00B8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vMerge/>
          </w:tcPr>
          <w:p w:rsidR="00533CE3" w:rsidRPr="00B834EC" w:rsidRDefault="00533CE3" w:rsidP="00B8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</w:tcPr>
          <w:p w:rsidR="00533CE3" w:rsidRPr="00B834EC" w:rsidRDefault="00533CE3" w:rsidP="00F5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88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533CE3" w:rsidRPr="00B834EC" w:rsidRDefault="00533CE3" w:rsidP="00B8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</w:tcPr>
          <w:p w:rsidR="00533CE3" w:rsidRDefault="00533CE3">
            <w:r w:rsidRPr="0040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22 г.*</w:t>
            </w:r>
          </w:p>
        </w:tc>
      </w:tr>
    </w:tbl>
    <w:p w:rsidR="00B834EC" w:rsidRPr="00B834EC" w:rsidRDefault="00B834EC" w:rsidP="00B8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4EC" w:rsidRDefault="00B834EC" w:rsidP="00B834E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6537C" w:rsidRDefault="0026537C" w:rsidP="00B834E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93EE9" w:rsidRPr="00E93EE9" w:rsidRDefault="00E93EE9" w:rsidP="00E93EE9">
      <w:pPr>
        <w:tabs>
          <w:tab w:val="left" w:pos="34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E1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E17C1D" w:rsidRPr="00E17C1D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E93EE9" w:rsidRPr="00E93EE9" w:rsidRDefault="00E93EE9" w:rsidP="00E93EE9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EE9" w:rsidRPr="00E93EE9" w:rsidRDefault="00E93EE9" w:rsidP="00E93EE9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EE9" w:rsidRPr="00E93EE9" w:rsidRDefault="00E93EE9" w:rsidP="00E93EE9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ый перечень общественных территорий </w:t>
      </w:r>
      <w:r w:rsidRPr="00E93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вероуральского городского округа</w:t>
      </w:r>
      <w:r w:rsidRPr="00E93E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93EE9" w:rsidRPr="00E93EE9" w:rsidRDefault="00E93EE9" w:rsidP="00E93EE9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E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х благоустройству в 2018 – 2022 годах</w:t>
      </w:r>
    </w:p>
    <w:p w:rsidR="00E93EE9" w:rsidRPr="00E93EE9" w:rsidRDefault="00E93EE9" w:rsidP="00E93EE9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290"/>
        <w:gridCol w:w="1985"/>
        <w:gridCol w:w="1842"/>
        <w:gridCol w:w="2552"/>
        <w:gridCol w:w="2410"/>
      </w:tblGrid>
      <w:tr w:rsidR="00514446" w:rsidRPr="00E93EE9" w:rsidTr="00514446">
        <w:tc>
          <w:tcPr>
            <w:tcW w:w="630" w:type="dxa"/>
            <w:vMerge w:val="restart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90" w:type="dxa"/>
            <w:vMerge w:val="restart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месторасположение</w:t>
            </w:r>
          </w:p>
        </w:tc>
        <w:tc>
          <w:tcPr>
            <w:tcW w:w="8789" w:type="dxa"/>
            <w:gridSpan w:val="4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средств, </w:t>
            </w:r>
          </w:p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ых на финансирование мероприятий, руб.</w:t>
            </w:r>
          </w:p>
        </w:tc>
      </w:tr>
      <w:tr w:rsidR="00514446" w:rsidRPr="00E93EE9" w:rsidTr="00514446">
        <w:tc>
          <w:tcPr>
            <w:tcW w:w="630" w:type="dxa"/>
            <w:vMerge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  <w:vMerge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2552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410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E93EE9" w:rsidRPr="00E93EE9" w:rsidTr="00514446">
        <w:tc>
          <w:tcPr>
            <w:tcW w:w="14709" w:type="dxa"/>
            <w:gridSpan w:val="6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514446" w:rsidRPr="00E93EE9" w:rsidTr="00514446">
        <w:tc>
          <w:tcPr>
            <w:tcW w:w="630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0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ллея Славы 3-й этап</w:t>
            </w:r>
          </w:p>
        </w:tc>
        <w:tc>
          <w:tcPr>
            <w:tcW w:w="1985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37,20</w:t>
            </w:r>
          </w:p>
        </w:tc>
        <w:tc>
          <w:tcPr>
            <w:tcW w:w="1842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7,20</w:t>
            </w:r>
          </w:p>
        </w:tc>
        <w:tc>
          <w:tcPr>
            <w:tcW w:w="2410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514446" w:rsidRPr="00E93EE9" w:rsidTr="00514446">
        <w:tc>
          <w:tcPr>
            <w:tcW w:w="630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EE9" w:rsidRPr="00E93EE9" w:rsidTr="00514446">
        <w:tc>
          <w:tcPr>
            <w:tcW w:w="14709" w:type="dxa"/>
            <w:gridSpan w:val="6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514446" w:rsidRPr="00E93EE9" w:rsidTr="00514446">
        <w:tc>
          <w:tcPr>
            <w:tcW w:w="630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446" w:rsidRPr="00E93EE9" w:rsidTr="00514446">
        <w:tc>
          <w:tcPr>
            <w:tcW w:w="630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EE9" w:rsidRPr="00E93EE9" w:rsidTr="00514446">
        <w:tc>
          <w:tcPr>
            <w:tcW w:w="14709" w:type="dxa"/>
            <w:gridSpan w:val="6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514446" w:rsidRPr="00E93EE9" w:rsidTr="00514446">
        <w:tc>
          <w:tcPr>
            <w:tcW w:w="630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446" w:rsidRPr="00E93EE9" w:rsidTr="00514446">
        <w:tc>
          <w:tcPr>
            <w:tcW w:w="630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EE9" w:rsidRPr="00E93EE9" w:rsidTr="00514446">
        <w:tc>
          <w:tcPr>
            <w:tcW w:w="14709" w:type="dxa"/>
            <w:gridSpan w:val="6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514446" w:rsidRPr="00E93EE9" w:rsidTr="00514446">
        <w:tc>
          <w:tcPr>
            <w:tcW w:w="630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GoBack"/>
            <w:bookmarkEnd w:id="2"/>
          </w:p>
        </w:tc>
        <w:tc>
          <w:tcPr>
            <w:tcW w:w="1985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446" w:rsidRPr="00E93EE9" w:rsidTr="00514446">
        <w:tc>
          <w:tcPr>
            <w:tcW w:w="630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EE9" w:rsidRPr="00E93EE9" w:rsidTr="00514446">
        <w:tc>
          <w:tcPr>
            <w:tcW w:w="14709" w:type="dxa"/>
            <w:gridSpan w:val="6"/>
          </w:tcPr>
          <w:p w:rsidR="00E93EE9" w:rsidRPr="00E93EE9" w:rsidRDefault="00E93EE9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514446" w:rsidRPr="00E93EE9" w:rsidTr="00514446">
        <w:tc>
          <w:tcPr>
            <w:tcW w:w="630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446" w:rsidRPr="00E93EE9" w:rsidTr="00514446">
        <w:tc>
          <w:tcPr>
            <w:tcW w:w="630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14446" w:rsidRPr="00E93EE9" w:rsidRDefault="00514446" w:rsidP="00E9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3EE9" w:rsidRPr="00E93EE9" w:rsidRDefault="00E93EE9" w:rsidP="00E93EE9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EE9" w:rsidRPr="00E93EE9" w:rsidRDefault="00E93EE9" w:rsidP="00E93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щественных территорий, подлежащих благоустройству в 2018 – 2022 годы, будет сформирован в соответствии с Порядком представления, рассмотрения и оценки предложений граждан, организаций о включении наиболее посещаемой муниципальной территории общего пользования в муниципальную программу «Формирование </w:t>
      </w:r>
      <w:r w:rsidR="00F51078" w:rsidRPr="00F510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й</w:t>
      </w:r>
      <w:r w:rsidRPr="00E9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сре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</w:t>
      </w:r>
      <w:r w:rsidRPr="00E9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оуральского городского округа</w:t>
      </w:r>
      <w:r w:rsidR="00F81D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9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8 – 2022 годы</w:t>
      </w:r>
    </w:p>
    <w:p w:rsidR="00E93EE9" w:rsidRDefault="00E93E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D7491" w:rsidRDefault="005D749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1078" w:rsidRDefault="00F51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2E8F" w:rsidRDefault="00D92E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D92E8F" w:rsidSect="00B834EC">
          <w:pgSz w:w="16838" w:h="11905" w:orient="landscape"/>
          <w:pgMar w:top="426" w:right="1134" w:bottom="426" w:left="1134" w:header="0" w:footer="0" w:gutter="0"/>
          <w:cols w:space="720"/>
        </w:sectPr>
      </w:pPr>
    </w:p>
    <w:p w:rsidR="005D7491" w:rsidRPr="005D7491" w:rsidRDefault="005D749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5D7491" w:rsidRPr="005D7491" w:rsidSect="00D92E8F">
      <w:pgSz w:w="11905" w:h="16838"/>
      <w:pgMar w:top="1134" w:right="425" w:bottom="1134" w:left="42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E9B" w:rsidRDefault="006A2E9B">
      <w:pPr>
        <w:spacing w:after="0" w:line="240" w:lineRule="auto"/>
      </w:pPr>
      <w:r>
        <w:separator/>
      </w:r>
    </w:p>
  </w:endnote>
  <w:endnote w:type="continuationSeparator" w:id="0">
    <w:p w:rsidR="006A2E9B" w:rsidRDefault="006A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AE8" w:rsidRDefault="00826AE8">
    <w:pPr>
      <w:pStyle w:val="aa"/>
      <w:jc w:val="center"/>
    </w:pPr>
  </w:p>
  <w:p w:rsidR="00826AE8" w:rsidRDefault="00826A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E9B" w:rsidRDefault="006A2E9B">
      <w:pPr>
        <w:spacing w:after="0" w:line="240" w:lineRule="auto"/>
      </w:pPr>
      <w:r>
        <w:separator/>
      </w:r>
    </w:p>
  </w:footnote>
  <w:footnote w:type="continuationSeparator" w:id="0">
    <w:p w:rsidR="006A2E9B" w:rsidRDefault="006A2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AE8" w:rsidRDefault="00826AE8" w:rsidP="00B95F08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26AE8" w:rsidRDefault="00826AE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AE8" w:rsidRDefault="00826AE8" w:rsidP="00B95F08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406A3">
      <w:rPr>
        <w:rStyle w:val="ac"/>
        <w:noProof/>
      </w:rPr>
      <w:t>9</w:t>
    </w:r>
    <w:r>
      <w:rPr>
        <w:rStyle w:val="ac"/>
      </w:rPr>
      <w:fldChar w:fldCharType="end"/>
    </w:r>
  </w:p>
  <w:p w:rsidR="00826AE8" w:rsidRDefault="00826AE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DD"/>
    <w:rsid w:val="00037FF2"/>
    <w:rsid w:val="000478EF"/>
    <w:rsid w:val="00070AAA"/>
    <w:rsid w:val="00075905"/>
    <w:rsid w:val="0008753C"/>
    <w:rsid w:val="000E3491"/>
    <w:rsid w:val="000F378C"/>
    <w:rsid w:val="00111D36"/>
    <w:rsid w:val="0011289E"/>
    <w:rsid w:val="001223E4"/>
    <w:rsid w:val="0013345D"/>
    <w:rsid w:val="00140BD2"/>
    <w:rsid w:val="00143D08"/>
    <w:rsid w:val="00191C1C"/>
    <w:rsid w:val="001A20B2"/>
    <w:rsid w:val="0021047D"/>
    <w:rsid w:val="00222B04"/>
    <w:rsid w:val="0026537C"/>
    <w:rsid w:val="0029042D"/>
    <w:rsid w:val="002B6B41"/>
    <w:rsid w:val="002E4AA2"/>
    <w:rsid w:val="00313291"/>
    <w:rsid w:val="00323478"/>
    <w:rsid w:val="00324090"/>
    <w:rsid w:val="00350BEE"/>
    <w:rsid w:val="003525A5"/>
    <w:rsid w:val="003A1121"/>
    <w:rsid w:val="003D4134"/>
    <w:rsid w:val="004462AF"/>
    <w:rsid w:val="004627E1"/>
    <w:rsid w:val="00467996"/>
    <w:rsid w:val="00480E75"/>
    <w:rsid w:val="004834D2"/>
    <w:rsid w:val="00485E1D"/>
    <w:rsid w:val="00496703"/>
    <w:rsid w:val="004A14D9"/>
    <w:rsid w:val="004A6816"/>
    <w:rsid w:val="004C5994"/>
    <w:rsid w:val="004C7D8A"/>
    <w:rsid w:val="004E2EBA"/>
    <w:rsid w:val="004F20C1"/>
    <w:rsid w:val="004F2837"/>
    <w:rsid w:val="00514446"/>
    <w:rsid w:val="00533CE3"/>
    <w:rsid w:val="00557665"/>
    <w:rsid w:val="00561F9B"/>
    <w:rsid w:val="00591249"/>
    <w:rsid w:val="005D6556"/>
    <w:rsid w:val="005D7491"/>
    <w:rsid w:val="005F06E8"/>
    <w:rsid w:val="005F2E1C"/>
    <w:rsid w:val="006038B5"/>
    <w:rsid w:val="006038DC"/>
    <w:rsid w:val="00610A57"/>
    <w:rsid w:val="00621D28"/>
    <w:rsid w:val="00625CDD"/>
    <w:rsid w:val="00631BFE"/>
    <w:rsid w:val="00671E30"/>
    <w:rsid w:val="00672861"/>
    <w:rsid w:val="006732D1"/>
    <w:rsid w:val="006A2E9B"/>
    <w:rsid w:val="006A3B54"/>
    <w:rsid w:val="006A5B55"/>
    <w:rsid w:val="006D0585"/>
    <w:rsid w:val="006D46D3"/>
    <w:rsid w:val="006E3E23"/>
    <w:rsid w:val="0070433E"/>
    <w:rsid w:val="0075467C"/>
    <w:rsid w:val="007738A3"/>
    <w:rsid w:val="00776690"/>
    <w:rsid w:val="00784F29"/>
    <w:rsid w:val="007A5E03"/>
    <w:rsid w:val="007B3FEF"/>
    <w:rsid w:val="007C581C"/>
    <w:rsid w:val="0082243F"/>
    <w:rsid w:val="00826AE8"/>
    <w:rsid w:val="00857DE5"/>
    <w:rsid w:val="0089237E"/>
    <w:rsid w:val="008C732F"/>
    <w:rsid w:val="008E1C19"/>
    <w:rsid w:val="008E3475"/>
    <w:rsid w:val="00920112"/>
    <w:rsid w:val="00923EA3"/>
    <w:rsid w:val="009406A3"/>
    <w:rsid w:val="00971AEB"/>
    <w:rsid w:val="009B4895"/>
    <w:rsid w:val="009B4B7D"/>
    <w:rsid w:val="009D3C9B"/>
    <w:rsid w:val="009E3C69"/>
    <w:rsid w:val="009F0503"/>
    <w:rsid w:val="00A10DBD"/>
    <w:rsid w:val="00A319E2"/>
    <w:rsid w:val="00A36ED1"/>
    <w:rsid w:val="00A46844"/>
    <w:rsid w:val="00A81E9A"/>
    <w:rsid w:val="00AA3552"/>
    <w:rsid w:val="00AA59FF"/>
    <w:rsid w:val="00AB153B"/>
    <w:rsid w:val="00AC40E3"/>
    <w:rsid w:val="00AD619A"/>
    <w:rsid w:val="00AE04B4"/>
    <w:rsid w:val="00AF283D"/>
    <w:rsid w:val="00B12130"/>
    <w:rsid w:val="00B152E5"/>
    <w:rsid w:val="00B65084"/>
    <w:rsid w:val="00B75F7F"/>
    <w:rsid w:val="00B834EC"/>
    <w:rsid w:val="00B85D95"/>
    <w:rsid w:val="00B95F08"/>
    <w:rsid w:val="00BA6FBD"/>
    <w:rsid w:val="00BC55B5"/>
    <w:rsid w:val="00BC625F"/>
    <w:rsid w:val="00BC74AD"/>
    <w:rsid w:val="00C01001"/>
    <w:rsid w:val="00C312F7"/>
    <w:rsid w:val="00C52760"/>
    <w:rsid w:val="00C85325"/>
    <w:rsid w:val="00C870EA"/>
    <w:rsid w:val="00CB405A"/>
    <w:rsid w:val="00D0654C"/>
    <w:rsid w:val="00D21734"/>
    <w:rsid w:val="00D2600E"/>
    <w:rsid w:val="00D32578"/>
    <w:rsid w:val="00D56E2F"/>
    <w:rsid w:val="00D56EDE"/>
    <w:rsid w:val="00D60E9E"/>
    <w:rsid w:val="00D612DA"/>
    <w:rsid w:val="00D65802"/>
    <w:rsid w:val="00D71CCF"/>
    <w:rsid w:val="00D92E8F"/>
    <w:rsid w:val="00DB2837"/>
    <w:rsid w:val="00DC2652"/>
    <w:rsid w:val="00DD6CA5"/>
    <w:rsid w:val="00DE25CE"/>
    <w:rsid w:val="00E0337E"/>
    <w:rsid w:val="00E15099"/>
    <w:rsid w:val="00E157BD"/>
    <w:rsid w:val="00E17C1D"/>
    <w:rsid w:val="00E236C9"/>
    <w:rsid w:val="00E24E0C"/>
    <w:rsid w:val="00E33271"/>
    <w:rsid w:val="00E43082"/>
    <w:rsid w:val="00E93EE9"/>
    <w:rsid w:val="00E949FB"/>
    <w:rsid w:val="00EB1982"/>
    <w:rsid w:val="00EC36AC"/>
    <w:rsid w:val="00EE7F83"/>
    <w:rsid w:val="00F4630F"/>
    <w:rsid w:val="00F51078"/>
    <w:rsid w:val="00F75600"/>
    <w:rsid w:val="00F7643C"/>
    <w:rsid w:val="00F81D04"/>
    <w:rsid w:val="00F87D57"/>
    <w:rsid w:val="00FA24E1"/>
    <w:rsid w:val="00FB53DD"/>
    <w:rsid w:val="00FE01D1"/>
    <w:rsid w:val="00FF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AC"/>
  </w:style>
  <w:style w:type="paragraph" w:styleId="1">
    <w:name w:val="heading 1"/>
    <w:basedOn w:val="a"/>
    <w:next w:val="a"/>
    <w:link w:val="10"/>
    <w:uiPriority w:val="9"/>
    <w:qFormat/>
    <w:rsid w:val="00E1509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5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B53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B53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FB53D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038B5"/>
    <w:pPr>
      <w:spacing w:after="0" w:line="240" w:lineRule="auto"/>
    </w:pPr>
  </w:style>
  <w:style w:type="paragraph" w:styleId="a4">
    <w:name w:val="Body Text"/>
    <w:basedOn w:val="a"/>
    <w:link w:val="a5"/>
    <w:uiPriority w:val="99"/>
    <w:unhideWhenUsed/>
    <w:rsid w:val="004A6816"/>
    <w:pPr>
      <w:jc w:val="both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4A6816"/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2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00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B3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B3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7B3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B3F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7B3FEF"/>
  </w:style>
  <w:style w:type="paragraph" w:styleId="2">
    <w:name w:val="Body Text 2"/>
    <w:basedOn w:val="a"/>
    <w:link w:val="20"/>
    <w:uiPriority w:val="99"/>
    <w:unhideWhenUsed/>
    <w:rsid w:val="00857DE5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0">
    <w:name w:val="Основной текст 2 Знак"/>
    <w:basedOn w:val="a0"/>
    <w:link w:val="2"/>
    <w:uiPriority w:val="99"/>
    <w:rsid w:val="00857DE5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E1509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AC"/>
  </w:style>
  <w:style w:type="paragraph" w:styleId="1">
    <w:name w:val="heading 1"/>
    <w:basedOn w:val="a"/>
    <w:next w:val="a"/>
    <w:link w:val="10"/>
    <w:uiPriority w:val="9"/>
    <w:qFormat/>
    <w:rsid w:val="00E1509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5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B53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B53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FB53D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038B5"/>
    <w:pPr>
      <w:spacing w:after="0" w:line="240" w:lineRule="auto"/>
    </w:pPr>
  </w:style>
  <w:style w:type="paragraph" w:styleId="a4">
    <w:name w:val="Body Text"/>
    <w:basedOn w:val="a"/>
    <w:link w:val="a5"/>
    <w:uiPriority w:val="99"/>
    <w:unhideWhenUsed/>
    <w:rsid w:val="004A6816"/>
    <w:pPr>
      <w:jc w:val="both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4A6816"/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2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00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B3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B3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7B3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B3F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7B3FEF"/>
  </w:style>
  <w:style w:type="paragraph" w:styleId="2">
    <w:name w:val="Body Text 2"/>
    <w:basedOn w:val="a"/>
    <w:link w:val="20"/>
    <w:uiPriority w:val="99"/>
    <w:unhideWhenUsed/>
    <w:rsid w:val="00857DE5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0">
    <w:name w:val="Основной текст 2 Знак"/>
    <w:basedOn w:val="a0"/>
    <w:link w:val="2"/>
    <w:uiPriority w:val="99"/>
    <w:rsid w:val="00857DE5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E1509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845A4-C0A9-4B6B-8505-965FBE9C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8-04-16T09:21:00Z</cp:lastPrinted>
  <dcterms:created xsi:type="dcterms:W3CDTF">2017-09-29T08:23:00Z</dcterms:created>
  <dcterms:modified xsi:type="dcterms:W3CDTF">2018-04-16T09:21:00Z</dcterms:modified>
</cp:coreProperties>
</file>